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87" w:rsidRDefault="00A20987" w:rsidP="00A20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тельное учреждение</w:t>
      </w:r>
    </w:p>
    <w:p w:rsidR="00A20987" w:rsidRDefault="00A20987" w:rsidP="00A20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евероморская автомобильная школ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щероссий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0987" w:rsidRDefault="00A20987" w:rsidP="00A20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о-государственной организации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бровольное</w:t>
      </w:r>
      <w:proofErr w:type="gramEnd"/>
    </w:p>
    <w:p w:rsidR="00A20987" w:rsidRDefault="00A20987" w:rsidP="00A20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о содействия армии, авиации и флоту России»</w:t>
      </w:r>
    </w:p>
    <w:p w:rsidR="00A20987" w:rsidRDefault="00A20987" w:rsidP="00A20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971" w:rsidRDefault="00D31971" w:rsidP="00A20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71" w:type="dxa"/>
        <w:tblLook w:val="0000"/>
      </w:tblPr>
      <w:tblGrid>
        <w:gridCol w:w="4668"/>
        <w:gridCol w:w="4680"/>
      </w:tblGrid>
      <w:tr w:rsidR="009543AE" w:rsidTr="00D31971">
        <w:trPr>
          <w:trHeight w:val="792"/>
        </w:trPr>
        <w:tc>
          <w:tcPr>
            <w:tcW w:w="4668" w:type="dxa"/>
            <w:vAlign w:val="center"/>
          </w:tcPr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 ДОСААФ России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ой области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3AE" w:rsidRDefault="009543AE" w:rsidP="0095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Сулоев А.Л.</w:t>
            </w:r>
          </w:p>
          <w:p w:rsidR="00D31971" w:rsidRDefault="00D31971" w:rsidP="0095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1971" w:rsidRPr="009543AE" w:rsidRDefault="00D31971" w:rsidP="0095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10 января 2022 г.</w:t>
            </w:r>
          </w:p>
          <w:p w:rsidR="009543AE" w:rsidRP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 Начальника ПОУ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мор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Ш ДОСААФ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и»</w:t>
            </w: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3AE" w:rsidRDefault="009543AE" w:rsidP="00954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3AE" w:rsidRDefault="00D31971" w:rsidP="00D31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:rsidR="00D31971" w:rsidRDefault="00D31971" w:rsidP="00D31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:rsidR="00D31971" w:rsidRDefault="00D31971" w:rsidP="00D31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10 января 2022 г.</w:t>
            </w:r>
          </w:p>
          <w:p w:rsidR="00D31971" w:rsidRPr="009543AE" w:rsidRDefault="00D31971" w:rsidP="00D319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31971" w:rsidRDefault="00D31971" w:rsidP="001B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31971">
        <w:rPr>
          <w:rFonts w:ascii="Times New Roman" w:hAnsi="Times New Roman" w:cs="Times New Roman"/>
          <w:bCs/>
          <w:sz w:val="36"/>
          <w:szCs w:val="36"/>
        </w:rPr>
        <w:t>Прогр</w:t>
      </w:r>
      <w:r>
        <w:rPr>
          <w:rFonts w:ascii="Times New Roman" w:hAnsi="Times New Roman" w:cs="Times New Roman"/>
          <w:bCs/>
          <w:sz w:val="36"/>
          <w:szCs w:val="36"/>
        </w:rPr>
        <w:t>амма развития</w:t>
      </w: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ОУ «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Североморская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АШ ДОСААФ России»</w:t>
      </w: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на 2022 – 2025 г.г.</w:t>
      </w: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31971" w:rsidRDefault="00D31971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43B80" w:rsidRDefault="00B43B80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43B80" w:rsidRDefault="00B43B80" w:rsidP="001B76A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31971" w:rsidRDefault="00D31971" w:rsidP="00D3197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Североморск</w:t>
      </w:r>
    </w:p>
    <w:p w:rsidR="00D31971" w:rsidRDefault="00D31971" w:rsidP="00D3197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 г.</w:t>
      </w:r>
    </w:p>
    <w:p w:rsidR="004E1A13" w:rsidRPr="009207D3" w:rsidRDefault="004E1A13" w:rsidP="001B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7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405CF" w:rsidRDefault="004E1A13" w:rsidP="00C405C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Для любой фирмы, действующей в условиях рынка сегодня актуальна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блема выживаемости и обеспеченности непрерывности развития. В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зависимости от складывающихся условий и обстоятельств эта проблема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шается различными организациями по-своему, но в основе ее лежит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ропотливая и трудоемкая работа по созданию и реализации конкурентных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имуществ, а именно разработке стратегии развития фирмы и ее реализация.</w:t>
      </w:r>
    </w:p>
    <w:p w:rsidR="004E1A13" w:rsidRPr="00031A40" w:rsidRDefault="004E1A13" w:rsidP="00C405C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современном цивилизованном обществе нужды людей принимают форму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нкретных потреблений, удовлетворению которых и служит производимые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ирмой товары и услуги, а также заключенные в этих товарах полезности -</w:t>
      </w:r>
      <w:r w:rsidR="00C405CF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пособности товаров (услуг) удовлетворять потребности людей.</w:t>
      </w:r>
    </w:p>
    <w:p w:rsidR="004E1A13" w:rsidRPr="00031A40" w:rsidRDefault="004E1A13" w:rsidP="00B43B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b/>
          <w:bCs/>
          <w:sz w:val="24"/>
          <w:szCs w:val="24"/>
        </w:rPr>
        <w:t>Стратегическое управление</w:t>
      </w:r>
      <w:r w:rsidR="009207D3" w:rsidRPr="00031A4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9207D3" w:rsidRPr="00031A40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9207D3" w:rsidRPr="00031A40">
        <w:rPr>
          <w:rFonts w:ascii="Times New Roman" w:hAnsi="Times New Roman" w:cs="Times New Roman"/>
          <w:sz w:val="24"/>
          <w:szCs w:val="24"/>
        </w:rPr>
        <w:t>о</w:t>
      </w:r>
      <w:r w:rsidRPr="00031A40">
        <w:rPr>
          <w:rFonts w:ascii="Times New Roman" w:hAnsi="Times New Roman" w:cs="Times New Roman"/>
          <w:sz w:val="24"/>
          <w:szCs w:val="24"/>
        </w:rPr>
        <w:t xml:space="preserve"> деятельность, направленная на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стижение поставленных целей и задач организации, определенных на основе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двидения возможных изменений окружающей среды и организационного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тенциала, путем координации и распределения ресурсов.</w:t>
      </w:r>
    </w:p>
    <w:p w:rsidR="004E1A13" w:rsidRPr="00031A40" w:rsidRDefault="004E1A13" w:rsidP="00B43B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b/>
          <w:bCs/>
          <w:sz w:val="24"/>
          <w:szCs w:val="24"/>
        </w:rPr>
        <w:t>Стратегическое планировани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9207D3" w:rsidRPr="00031A40">
        <w:rPr>
          <w:rFonts w:ascii="Times New Roman" w:hAnsi="Times New Roman" w:cs="Times New Roman"/>
          <w:sz w:val="24"/>
          <w:szCs w:val="24"/>
        </w:rPr>
        <w:t>— это</w:t>
      </w:r>
      <w:r w:rsidRPr="00031A40">
        <w:rPr>
          <w:rFonts w:ascii="Times New Roman" w:hAnsi="Times New Roman" w:cs="Times New Roman"/>
          <w:sz w:val="24"/>
          <w:szCs w:val="24"/>
        </w:rPr>
        <w:t xml:space="preserve"> набор действий и решений,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инятых руководством, которые ведут к разработке детальных всесторонних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мплексных планов, предназначенных для достижения цели. Но в современных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быстроменяющихся условиях организация должна заниматься сбором и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нализом огромного объема информации об отрасли, рынке, конкурентах, а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акже других факторах, поэтому стратегическое планирование является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единственным способом прогнозирования будущих проблем и возможностей.</w:t>
      </w:r>
    </w:p>
    <w:p w:rsidR="004E1A13" w:rsidRPr="00031A40" w:rsidRDefault="004E1A13" w:rsidP="00B43B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85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031A40">
        <w:rPr>
          <w:rFonts w:ascii="Times New Roman" w:hAnsi="Times New Roman" w:cs="Times New Roman"/>
          <w:sz w:val="24"/>
          <w:szCs w:val="24"/>
        </w:rPr>
        <w:t xml:space="preserve"> - изучение проблемы стратегического планирования,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работки и формирования стратегии устойчивого развития.</w:t>
      </w:r>
    </w:p>
    <w:p w:rsidR="004E1A13" w:rsidRPr="00031A40" w:rsidRDefault="004E1A13" w:rsidP="001B76A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Исходя из актуальности темы, поставлены следующие задачи:</w:t>
      </w:r>
    </w:p>
    <w:p w:rsidR="004E1A13" w:rsidRPr="00031A40" w:rsidRDefault="009207D3" w:rsidP="00B43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рассмотреть сущность стратегического планирования, содержание и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труктуру стратегического планирования, типы стратегий и подходы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к выработке стратегии и охарактеризовать виды стратегий;</w:t>
      </w:r>
    </w:p>
    <w:p w:rsidR="004E1A13" w:rsidRPr="00031A40" w:rsidRDefault="009207D3" w:rsidP="00B43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>охарактеризовать деятельность ПОУ «</w:t>
      </w:r>
      <w:r>
        <w:rPr>
          <w:rFonts w:ascii="Times New Roman" w:hAnsi="Times New Roman" w:cs="Times New Roman"/>
          <w:sz w:val="24"/>
          <w:szCs w:val="24"/>
        </w:rPr>
        <w:t xml:space="preserve">Североморская АШ 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«ДОСААФ России» 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рманской </w:t>
      </w:r>
      <w:r w:rsidR="004E1A13" w:rsidRPr="00031A40">
        <w:rPr>
          <w:rFonts w:ascii="Times New Roman" w:hAnsi="Times New Roman" w:cs="Times New Roman"/>
          <w:sz w:val="24"/>
          <w:szCs w:val="24"/>
        </w:rPr>
        <w:t>области» (далее Учреждение), провестианализ внешней и внутренней среды автошколы;</w:t>
      </w:r>
    </w:p>
    <w:p w:rsidR="004E1A13" w:rsidRPr="00031A40" w:rsidRDefault="009207D3" w:rsidP="00B43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>выполнить анализ перспективных направлений развития и выявление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уществующих проблем Учреждения;</w:t>
      </w:r>
    </w:p>
    <w:p w:rsidR="004E1A13" w:rsidRPr="00031A40" w:rsidRDefault="009207D3" w:rsidP="004E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разработать проект стратегии устойчивого развития Учреждения.</w:t>
      </w:r>
    </w:p>
    <w:p w:rsidR="004E1A13" w:rsidRPr="00031A40" w:rsidRDefault="004E1A13" w:rsidP="00B43B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Объектом исследования является стратегия устойчивого развития</w:t>
      </w:r>
      <w:r w:rsidR="00B43B80">
        <w:rPr>
          <w:rFonts w:ascii="Times New Roman" w:hAnsi="Times New Roman" w:cs="Times New Roman"/>
          <w:sz w:val="24"/>
          <w:szCs w:val="24"/>
        </w:rPr>
        <w:t xml:space="preserve"> организации. Во </w:t>
      </w:r>
      <w:r w:rsidRPr="00031A40">
        <w:rPr>
          <w:rFonts w:ascii="Times New Roman" w:hAnsi="Times New Roman" w:cs="Times New Roman"/>
          <w:sz w:val="24"/>
          <w:szCs w:val="24"/>
        </w:rPr>
        <w:t>второй главе проведен анализ деятельности Учреждения.</w:t>
      </w:r>
    </w:p>
    <w:p w:rsidR="004E1A13" w:rsidRDefault="004E1A13" w:rsidP="00B43B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третьей главе определены основные направления и рекомендации для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работки стратегии развития Учреждения, выполнен анализ перспективных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правлений развития и выявление существующих проблем автошколы.</w:t>
      </w:r>
    </w:p>
    <w:p w:rsidR="0001785C" w:rsidRPr="00031A40" w:rsidRDefault="0001785C" w:rsidP="004E1A13">
      <w:pPr>
        <w:rPr>
          <w:rFonts w:ascii="Times New Roman" w:hAnsi="Times New Roman" w:cs="Times New Roman"/>
          <w:sz w:val="24"/>
          <w:szCs w:val="24"/>
        </w:rPr>
      </w:pPr>
    </w:p>
    <w:p w:rsidR="004E1A13" w:rsidRPr="000851D8" w:rsidRDefault="004E1A13" w:rsidP="00017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1D8">
        <w:rPr>
          <w:rFonts w:ascii="Times New Roman" w:hAnsi="Times New Roman" w:cs="Times New Roman"/>
          <w:b/>
          <w:bCs/>
          <w:sz w:val="28"/>
          <w:szCs w:val="28"/>
        </w:rPr>
        <w:t>1. Теоретические аспекты выбора стратегии развития организации.</w:t>
      </w:r>
    </w:p>
    <w:p w:rsidR="004E1A13" w:rsidRPr="000851D8" w:rsidRDefault="004E1A13" w:rsidP="00017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1D8">
        <w:rPr>
          <w:rFonts w:ascii="Times New Roman" w:hAnsi="Times New Roman" w:cs="Times New Roman"/>
          <w:b/>
          <w:bCs/>
          <w:sz w:val="28"/>
          <w:szCs w:val="28"/>
        </w:rPr>
        <w:t>1.1 Сущность, содержание и структура стратегического планирования</w:t>
      </w:r>
    </w:p>
    <w:p w:rsidR="004E1A13" w:rsidRPr="000851D8" w:rsidRDefault="004E1A13" w:rsidP="00017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1D8">
        <w:rPr>
          <w:rFonts w:ascii="Times New Roman" w:hAnsi="Times New Roman" w:cs="Times New Roman"/>
          <w:b/>
          <w:bCs/>
          <w:sz w:val="28"/>
          <w:szCs w:val="28"/>
        </w:rPr>
        <w:t>и управления.</w:t>
      </w:r>
    </w:p>
    <w:p w:rsidR="004E1A13" w:rsidRPr="00031A40" w:rsidRDefault="004E1A13" w:rsidP="00B43B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нятие «стратегия» вошло в управленческую терминологию в 50-е годы,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гда проблема реакции на неожиданные изменения во внешней среде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иобрела большое значение. Вначале смысл этого понятия был неясен. Словари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 помогали, так как, следуя военному словоупотреблению, они все еще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пределяли стратегию как «науку и искусство развертывания войск для боя».</w:t>
      </w:r>
    </w:p>
    <w:p w:rsidR="004E1A13" w:rsidRPr="00031A40" w:rsidRDefault="004E1A13" w:rsidP="00B43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оце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>атегического планирования, включает в себя основные виды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правленческой деятельности.</w:t>
      </w:r>
    </w:p>
    <w:p w:rsidR="004E1A13" w:rsidRPr="00031A40" w:rsidRDefault="004E1A13" w:rsidP="00B43B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уществует четыре различные группы.</w:t>
      </w:r>
    </w:p>
    <w:p w:rsidR="004E1A13" w:rsidRPr="00031A40" w:rsidRDefault="004E1A13" w:rsidP="000870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1. Правила, используемые при оценке результатов деятельности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 в настоящем и в перспективе. Качественную сторону критериев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ценки обычно называют ориентиром, а количественное содержание - заданием.</w:t>
      </w:r>
    </w:p>
    <w:p w:rsidR="004E1A13" w:rsidRPr="00031A40" w:rsidRDefault="004E1A13" w:rsidP="000870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2. Правила, по которым складываются отношения организации с ее внешней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ой, определяющие: какие виды продукции, технологии или услуги она будет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рабатывать, куда и кому сбывать свои изделия, каким образом добиваться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восходства над конкурентами. Этот набор правил называется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дуктово-рыночной стратегией или стратегией бизнеса.</w:t>
      </w:r>
    </w:p>
    <w:p w:rsidR="004E1A13" w:rsidRPr="00031A40" w:rsidRDefault="004E1A13" w:rsidP="000870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3. Правила, по которым устанавливаются отношения и процедуры внутри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. Их нередко называют организационной концепцией.</w:t>
      </w:r>
    </w:p>
    <w:p w:rsidR="004E1A13" w:rsidRPr="00031A40" w:rsidRDefault="004E1A13" w:rsidP="000870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lastRenderedPageBreak/>
        <w:t>4. Правила, по которым организация ведет свою повседневную</w:t>
      </w:r>
      <w:r w:rsidR="00B43B8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еятельность, называемые основными оперативными приемами.</w:t>
      </w:r>
    </w:p>
    <w:p w:rsidR="004E1A13" w:rsidRPr="00031A40" w:rsidRDefault="004E1A13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тратегии имеют несколько отличительных черт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роцесс выработки стратегии не завершается каким-либо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емедленным действием, он заканчивается установлением общих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аправлений, продвижение по которым обеспечит рост и укрепление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позиций учреждения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Сформулированная стратегия должна быть использована для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разработки стратегических проектов методом поиска. Роль стратегии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 поиске состоит в том, чтобы, во-первых, помочь сосредоточить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нимание на определенных участках и возможностях; во-вторых,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отбросить все остальные возможности как несовместимые со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тратегией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еобходимость в стратегии отпадает, как только реальный ход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развития выведет организацию на желательные события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В ходе формулирования стратегии нельзя предвидеть все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озможности, которые откроются при составлении проекта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конкретных мероприятий, поэтому приходится пользоваться сильно</w:t>
      </w:r>
      <w:r w:rsidR="000870A9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обобщенной, неполной и неточной информацией о различных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альтернативах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Как только в процессе поиска открываются конкретные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альтернативы, появляется и более точная информация. Однако она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может поставить под сомнение обоснованность первоначального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тратегического выбора. Поэтому успешное использование стратегии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евозможно без обратной связи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оскольку для отбора проектов применяются как стратегии, так и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ориентиры, может показаться, что это одно и то же. Но это разные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ещи. Ориентир представляет собой цель, которой стремится достичь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организация, а стратегия - средство для достижения цели.</w:t>
      </w:r>
    </w:p>
    <w:p w:rsidR="004E1A13" w:rsidRPr="00031A40" w:rsidRDefault="00DF031F" w:rsidP="00313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аконец, стратегия и ориентиры взаимозаменяемы как в отдельные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моменты, так и на различных уровнях организации. Некоторые 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параметры эффективности (например, доля рынка) в один момент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будут служить учреждению ориентирами, а в другой - станут ее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тратегией. Далее, поскольку ориентиры и стратегии вырабатываются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нутри организации, возникает типичная иерархия-то, что на верхних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уровнях управления является элементами стратегии, то, что на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ижних превращается в ориентиры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XX веке высокотехнологичные, наукоемкие отрасли стали в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ндустриально развитых странах одним из важнейших источников роста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бъемов производства продукции и добавленной стоимости, занятости,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инвестиций, объемов внешнеторгового </w:t>
      </w:r>
      <w:r w:rsidRPr="00031A40">
        <w:rPr>
          <w:rFonts w:ascii="Times New Roman" w:hAnsi="Times New Roman" w:cs="Times New Roman"/>
          <w:sz w:val="24"/>
          <w:szCs w:val="24"/>
        </w:rPr>
        <w:lastRenderedPageBreak/>
        <w:t>оборота, источников улучшения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ачества продукции, экономии трудовых и материальных затрат,</w:t>
      </w:r>
      <w:r w:rsidR="00313F1B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овершенствования организации производства и повышения его эффективности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Начиная с середины 50-х годов, в американской литературе по проблемам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правления все чаще выражается противоположный взгляд в защиту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думанной и открыто сформулированной стратегии. Согласно этой позиции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лезно, чтобы стратегия стала делом не только управляющих в масштабах все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, но и делом многочисленных работников, так или иначе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ичастных к ней, особенно тех, кто занят в области сбыта и участвует как в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работке стратегии, так и в ее реализации. Системный подход в современно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нтерпретации является для экономики изобретением ХХ века, позволяющи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высит организованность, качество и эффективность управляемых объектов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оздание или моделирование возможностей для стратегического мышления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является важным фактором в развитии умения руководить. Это было главно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блемой, и суть стратегии состояла в выборе вариантов роста компании.</w:t>
      </w:r>
    </w:p>
    <w:p w:rsidR="004E1A13" w:rsidRPr="00031A40" w:rsidRDefault="004E1A13" w:rsidP="00E92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этому в корпоративном стратегическом мышлении того периода преобладала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иентация на так называемую портфельную стратегию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о многих диверсифицированных корпорациях, состоявших из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дприятий различных отраслей, задачи высшего руководства сводились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главным образом к выбору хозяйственных объектов, в которые следовало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делать инвестиции. Поиски выхода из него осуществлялись в направлении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тхода от управленческого рационализма, от начального убеждения, что успех фирмы определяется, прежде всего, рациональной организацией производства,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нижением издержек за счет выявления внутрипроизводственных резервов,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вышением производительности труда и эффективностью использования всех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идов ресурсов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тегическое управление</w:t>
      </w:r>
      <w:r w:rsidR="000851D8" w:rsidRPr="00031A4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0851D8" w:rsidRPr="00031A40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0851D8" w:rsidRPr="00031A40">
        <w:rPr>
          <w:rFonts w:ascii="Times New Roman" w:hAnsi="Times New Roman" w:cs="Times New Roman"/>
          <w:sz w:val="24"/>
          <w:szCs w:val="24"/>
        </w:rPr>
        <w:t>о</w:t>
      </w:r>
      <w:r w:rsidRPr="00031A40">
        <w:rPr>
          <w:rFonts w:ascii="Times New Roman" w:hAnsi="Times New Roman" w:cs="Times New Roman"/>
          <w:sz w:val="24"/>
          <w:szCs w:val="24"/>
        </w:rPr>
        <w:t xml:space="preserve"> деятельность, направленная на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стижение поставленных целей и задач организации, определенных на основе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двидения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озможных изменениях окружающей среды и организационного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тенциала, путем координации и распределения ресурсов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Для окружающей среды, основная часть которой - рынок товаров,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характерны постоянные изменения, создающие для предприятия и возможности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 угрозы. Как и факторы внутренней среды, факторы внешнего окружения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заимосвязаны. Под взаимосвязанностью факторов внешней среды понимается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ровень силы, с которой изменение одного фактора воздействует на другие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факторы. Анализ среды обычно </w:t>
      </w:r>
      <w:r w:rsidRPr="00031A40">
        <w:rPr>
          <w:rFonts w:ascii="Times New Roman" w:hAnsi="Times New Roman" w:cs="Times New Roman"/>
          <w:sz w:val="24"/>
          <w:szCs w:val="24"/>
        </w:rPr>
        <w:lastRenderedPageBreak/>
        <w:t>считается исходным процессом стратегического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правления, так как он обеспечивает как базу для определения миссии и целе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ирмы, так и для выработки стратегии поведения, позволяющей фирме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существить свою миссию и достичь своих целей. Одной из ключевых роле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любого управления является поддержание баланса во взаимодействии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 со средой. Так же, как изменение любой внутренней переменно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ожет сказываться на других, изменение одного фактора окружения может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бусловливать изменение других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8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тегический анализ</w:t>
      </w:r>
      <w:r w:rsidRPr="00031A40">
        <w:rPr>
          <w:rFonts w:ascii="Times New Roman" w:hAnsi="Times New Roman" w:cs="Times New Roman"/>
          <w:sz w:val="24"/>
          <w:szCs w:val="24"/>
        </w:rPr>
        <w:t xml:space="preserve"> является этапом предплановых исследований, на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тором системно анализируются факторы внешней деловой окружающе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ы и ресурсного потенциала предприятия (внутренних возможностей) для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пределения «текущего состояния дел» на предприятии и выявление условий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ля его дальнейшего успешного развития в условиях рыночного хозяйствования.</w:t>
      </w:r>
    </w:p>
    <w:p w:rsidR="004E1A13" w:rsidRPr="00031A40" w:rsidRDefault="004E1A13" w:rsidP="00E92D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Каждая организация вовлечена в три процесса:</w:t>
      </w:r>
    </w:p>
    <w:p w:rsidR="004E1A13" w:rsidRPr="00031A40" w:rsidRDefault="000851D8" w:rsidP="00E92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олучение ресурсов из внешней среды (вход);</w:t>
      </w:r>
    </w:p>
    <w:p w:rsidR="004E1A13" w:rsidRPr="00031A40" w:rsidRDefault="000851D8" w:rsidP="00E92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ревращение ресурсов в продукт (преобразование);</w:t>
      </w:r>
    </w:p>
    <w:p w:rsidR="004E1A13" w:rsidRDefault="000851D8" w:rsidP="00E92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ередача продукта во внешнюю среду (выход).</w:t>
      </w:r>
    </w:p>
    <w:p w:rsidR="005C421B" w:rsidRPr="00031A40" w:rsidRDefault="005C421B" w:rsidP="004E1A13">
      <w:pPr>
        <w:rPr>
          <w:rFonts w:ascii="Times New Roman" w:hAnsi="Times New Roman" w:cs="Times New Roman"/>
          <w:sz w:val="24"/>
          <w:szCs w:val="24"/>
        </w:rPr>
      </w:pPr>
    </w:p>
    <w:p w:rsidR="004E1A13" w:rsidRPr="000851D8" w:rsidRDefault="004E1A13" w:rsidP="00A76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1D8">
        <w:rPr>
          <w:rFonts w:ascii="Times New Roman" w:hAnsi="Times New Roman" w:cs="Times New Roman"/>
          <w:b/>
          <w:bCs/>
          <w:sz w:val="28"/>
          <w:szCs w:val="28"/>
        </w:rPr>
        <w:t>Стратегия планирования управления Учреждения</w:t>
      </w:r>
    </w:p>
    <w:p w:rsidR="004E1A13" w:rsidRPr="00031A40" w:rsidRDefault="004E1A13" w:rsidP="00A76B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Управление призвано обеспечивать баланс входа и выхода. Как только в</w:t>
      </w:r>
      <w:r w:rsidR="00E92DB1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 нарушается этот баланс, она встает на путь умирания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Анализ среды предполагает изучение трех ее составляющих:</w:t>
      </w:r>
    </w:p>
    <w:p w:rsidR="004E1A13" w:rsidRPr="00031A40" w:rsidRDefault="000851D8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макроокружения;</w:t>
      </w:r>
    </w:p>
    <w:p w:rsidR="004E1A13" w:rsidRPr="00031A40" w:rsidRDefault="000851D8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епосредственного окружения;</w:t>
      </w:r>
    </w:p>
    <w:p w:rsidR="004E1A13" w:rsidRPr="00031A40" w:rsidRDefault="000851D8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внутренней среды организации.</w:t>
      </w:r>
    </w:p>
    <w:p w:rsidR="004E1A13" w:rsidRPr="00031A40" w:rsidRDefault="004E1A13" w:rsidP="00A76B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Баланс интересов определяет то, куда будет двигаться организация, ее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целевую ориентацию в виде миссии и целей.</w:t>
      </w:r>
    </w:p>
    <w:p w:rsidR="004E1A13" w:rsidRPr="00031A40" w:rsidRDefault="004E1A13" w:rsidP="00A76B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Миссия организации представлена в виде отдельных утверждений, которые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являются неким кодексом организации и определяют ее экономическую,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оциальную и управленческую «философию», экономические критерии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ибыльности, производственной деятельности и качества товаров, стиля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ведения внутри организации, выбор и расстановку кадров, и такое понятие как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«имидж».</w:t>
      </w:r>
    </w:p>
    <w:p w:rsidR="005C421B" w:rsidRDefault="005C421B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5C421B" w:rsidRDefault="004E1A13" w:rsidP="00A76B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1D8">
        <w:rPr>
          <w:rFonts w:ascii="Times New Roman" w:hAnsi="Times New Roman" w:cs="Times New Roman"/>
          <w:b/>
          <w:bCs/>
          <w:sz w:val="28"/>
          <w:szCs w:val="28"/>
        </w:rPr>
        <w:t>1.2 Типы стратегий</w:t>
      </w:r>
      <w:r w:rsidRPr="005C4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4906" w:rsidRDefault="004E1A13" w:rsidP="00A76B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Классификаций стратегий действительно много, но наиболее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спространена, выверена практикой и широко используется менеджерами всего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ира классификация стратегий развития бизнеса, отражающая четыре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личных подхода к росту фирмы и связанная с изменениями состояния одного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ли нескольких из следующих пяти элементов: продукт, рынок, отрасль,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ложение фирмы внутри отрасли, технология, каждый из которых находится в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дном из двух состояний: существующее состояние (старое) или же новое.</w:t>
      </w:r>
    </w:p>
    <w:p w:rsidR="004E1A13" w:rsidRPr="00574906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906">
        <w:rPr>
          <w:rFonts w:ascii="Times New Roman" w:hAnsi="Times New Roman" w:cs="Times New Roman"/>
          <w:i/>
          <w:iCs/>
          <w:sz w:val="24"/>
          <w:szCs w:val="24"/>
        </w:rPr>
        <w:t>Стратегии концентрированного роста</w:t>
      </w:r>
    </w:p>
    <w:p w:rsidR="00574906" w:rsidRPr="00031A40" w:rsidRDefault="006120D6" w:rsidP="00B42B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0D6">
        <w:rPr>
          <w:rFonts w:ascii="Times New Roman" w:hAnsi="Times New Roman" w:cs="Times New Roman"/>
          <w:sz w:val="24"/>
          <w:szCs w:val="24"/>
        </w:rPr>
        <w:t>Стратегии концентрированного роста</w:t>
      </w:r>
      <w:r w:rsidRPr="00031A40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стратегии, которые связаны с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изменением продукта и (или) рынка. В случае следования этим стратегиям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фирма пытается улучшить свой продукт или начать производить новый, не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меняя при этом отрасли. Что касается рынка, то фирма ведет поиск возможностей улучшения своего положения на существующем рынке либо же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перехода на новый рынок.</w:t>
      </w:r>
    </w:p>
    <w:p w:rsidR="004E1A13" w:rsidRPr="00574906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906">
        <w:rPr>
          <w:rFonts w:ascii="Times New Roman" w:hAnsi="Times New Roman" w:cs="Times New Roman"/>
          <w:i/>
          <w:iCs/>
          <w:sz w:val="24"/>
          <w:szCs w:val="24"/>
        </w:rPr>
        <w:t>Стратегии интегрированного роста</w:t>
      </w:r>
    </w:p>
    <w:p w:rsidR="00574906" w:rsidRPr="00031A40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0D6">
        <w:rPr>
          <w:rFonts w:ascii="Times New Roman" w:hAnsi="Times New Roman" w:cs="Times New Roman"/>
          <w:sz w:val="24"/>
          <w:szCs w:val="24"/>
        </w:rPr>
        <w:t>Стратегии интегрированного роста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предполагают расширение фирмы за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чет добавления новых структур, как путем приобретения собственности, так и</w:t>
      </w:r>
      <w:r w:rsidR="00A76BF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утем расширения изнутри.</w:t>
      </w:r>
    </w:p>
    <w:p w:rsidR="004E1A13" w:rsidRPr="00574906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906">
        <w:rPr>
          <w:rFonts w:ascii="Times New Roman" w:hAnsi="Times New Roman" w:cs="Times New Roman"/>
          <w:i/>
          <w:iCs/>
          <w:sz w:val="24"/>
          <w:szCs w:val="24"/>
        </w:rPr>
        <w:t>Стратегии диверсифицированного роста</w:t>
      </w:r>
    </w:p>
    <w:p w:rsidR="004E1A13" w:rsidRPr="00031A40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0D6">
        <w:rPr>
          <w:rFonts w:ascii="Times New Roman" w:hAnsi="Times New Roman" w:cs="Times New Roman"/>
          <w:sz w:val="24"/>
          <w:szCs w:val="24"/>
        </w:rPr>
        <w:t>Диверсификация</w:t>
      </w:r>
      <w:r w:rsidR="006120D6" w:rsidRPr="00031A4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6120D6" w:rsidRPr="00031A40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6120D6" w:rsidRPr="00031A40">
        <w:rPr>
          <w:rFonts w:ascii="Times New Roman" w:hAnsi="Times New Roman" w:cs="Times New Roman"/>
          <w:sz w:val="24"/>
          <w:szCs w:val="24"/>
        </w:rPr>
        <w:t>о</w:t>
      </w:r>
      <w:r w:rsidRPr="00031A40">
        <w:rPr>
          <w:rFonts w:ascii="Times New Roman" w:hAnsi="Times New Roman" w:cs="Times New Roman"/>
          <w:sz w:val="24"/>
          <w:szCs w:val="24"/>
        </w:rPr>
        <w:t xml:space="preserve"> охват таких направлений деятельности, которые не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меют прямой непосредственной связи с основной деятельностью предприятия.</w:t>
      </w:r>
    </w:p>
    <w:p w:rsidR="004E1A13" w:rsidRDefault="004E1A13" w:rsidP="00B4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читается, что Диверсификация оправданна, если возможности для интеграции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граничены или вообще отсутствуют, либо позиции конкурентов очень сильны,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либо потому, что рынок базовой продукции находится в стадии спада.</w:t>
      </w:r>
    </w:p>
    <w:p w:rsidR="004E1A13" w:rsidRPr="00574906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906">
        <w:rPr>
          <w:rFonts w:ascii="Times New Roman" w:hAnsi="Times New Roman" w:cs="Times New Roman"/>
          <w:i/>
          <w:iCs/>
          <w:sz w:val="24"/>
          <w:szCs w:val="24"/>
        </w:rPr>
        <w:t>Стратегии сокращения</w:t>
      </w:r>
    </w:p>
    <w:p w:rsidR="004E1A13" w:rsidRPr="00031A40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Они реализуются тогда, когда фирма нуждается в перегруппировке сил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сле длительного периода роста или в связи с необходимостью повышения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эффективности, когда наблюдаются спады и кардинальные изменения в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экономике, такие как, например, структурная перестройка и т.п.</w:t>
      </w:r>
    </w:p>
    <w:p w:rsidR="004E1A13" w:rsidRDefault="004E1A13" w:rsidP="00B42B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lastRenderedPageBreak/>
        <w:t>Подводя итог</w:t>
      </w:r>
      <w:r w:rsidR="006120D6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можно сделать вывод, в ответ на возрастание динамики и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определенности внешней среды бизнеса, первоначальным этапом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ормирования и выбора стратегии развития является определение миссии и цели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, содержание и структура стратегического планирования, является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овокупностью девяти взаимосвязанных управленческих процессов (Анализ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ы, Определение миссии и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целей, Выбор стратегии, Выполнение стратегии, Оценка и 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нтроль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ыполнения), которые логически вытекают один из другого и между ними</w:t>
      </w:r>
      <w:r w:rsidR="00B42BE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обходимо поддерживать устойчивую обратную связь.</w:t>
      </w:r>
    </w:p>
    <w:p w:rsidR="00574906" w:rsidRPr="00031A40" w:rsidRDefault="00574906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6120D6" w:rsidRDefault="004E1A13" w:rsidP="00B42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D6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реждения</w:t>
      </w:r>
    </w:p>
    <w:p w:rsidR="004E1A13" w:rsidRPr="00CB09D3" w:rsidRDefault="00CB09D3" w:rsidP="00CB09D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9D3">
        <w:rPr>
          <w:rFonts w:ascii="Times New Roman" w:hAnsi="Times New Roman" w:cs="Times New Roman"/>
          <w:sz w:val="24"/>
          <w:szCs w:val="24"/>
        </w:rPr>
        <w:t>Североморская автомобильная школа</w:t>
      </w:r>
      <w:r w:rsidR="004E1A13" w:rsidRPr="00CB09D3">
        <w:rPr>
          <w:rFonts w:ascii="Times New Roman" w:hAnsi="Times New Roman" w:cs="Times New Roman"/>
          <w:sz w:val="24"/>
          <w:szCs w:val="24"/>
        </w:rPr>
        <w:t xml:space="preserve"> является 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CB09D3">
        <w:rPr>
          <w:rFonts w:ascii="Times New Roman" w:hAnsi="Times New Roman" w:cs="Times New Roman"/>
          <w:sz w:val="24"/>
          <w:szCs w:val="24"/>
        </w:rPr>
        <w:t>образовательным учреждением для граждан на базе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CB09D3">
        <w:rPr>
          <w:rFonts w:ascii="Times New Roman" w:hAnsi="Times New Roman" w:cs="Times New Roman"/>
          <w:sz w:val="24"/>
          <w:szCs w:val="24"/>
        </w:rPr>
        <w:t>образования. Основной вид уставной деятельности организации явля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CB09D3">
        <w:rPr>
          <w:rFonts w:ascii="Times New Roman" w:hAnsi="Times New Roman" w:cs="Times New Roman"/>
          <w:sz w:val="24"/>
          <w:szCs w:val="24"/>
        </w:rPr>
        <w:t>оказание услуги по подготовке водителей различных категорий.</w:t>
      </w:r>
    </w:p>
    <w:p w:rsidR="004E1A13" w:rsidRPr="00CB09D3" w:rsidRDefault="004E1A13" w:rsidP="00CB09D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9D3">
        <w:rPr>
          <w:rFonts w:ascii="Times New Roman" w:hAnsi="Times New Roman" w:cs="Times New Roman"/>
          <w:sz w:val="24"/>
          <w:szCs w:val="24"/>
        </w:rPr>
        <w:t>Полное наименование организации: Профессиональное образовательное</w:t>
      </w:r>
      <w:r w:rsidR="00CB09D3">
        <w:rPr>
          <w:rFonts w:ascii="Times New Roman" w:hAnsi="Times New Roman" w:cs="Times New Roman"/>
          <w:sz w:val="24"/>
          <w:szCs w:val="24"/>
        </w:rPr>
        <w:t xml:space="preserve"> </w:t>
      </w:r>
      <w:r w:rsidRPr="00CB09D3">
        <w:rPr>
          <w:rFonts w:ascii="Times New Roman" w:hAnsi="Times New Roman" w:cs="Times New Roman"/>
          <w:sz w:val="24"/>
          <w:szCs w:val="24"/>
        </w:rPr>
        <w:t>учреждение «</w:t>
      </w:r>
      <w:r w:rsidR="00CB09D3" w:rsidRPr="00CB09D3">
        <w:rPr>
          <w:rFonts w:ascii="Times New Roman" w:hAnsi="Times New Roman" w:cs="Times New Roman"/>
          <w:sz w:val="24"/>
          <w:szCs w:val="24"/>
        </w:rPr>
        <w:t>Североморская автомобильная школа</w:t>
      </w:r>
      <w:r w:rsidR="00CB09D3">
        <w:rPr>
          <w:rFonts w:ascii="Times New Roman" w:hAnsi="Times New Roman" w:cs="Times New Roman"/>
          <w:sz w:val="24"/>
          <w:szCs w:val="24"/>
        </w:rPr>
        <w:t xml:space="preserve"> </w:t>
      </w:r>
      <w:r w:rsidRPr="00CB09D3">
        <w:rPr>
          <w:rFonts w:ascii="Times New Roman" w:hAnsi="Times New Roman" w:cs="Times New Roman"/>
          <w:sz w:val="24"/>
          <w:szCs w:val="24"/>
        </w:rPr>
        <w:t>Общероссийской общественно-государственной организации «Добровольное</w:t>
      </w:r>
      <w:r w:rsidR="00CB09D3">
        <w:rPr>
          <w:rFonts w:ascii="Times New Roman" w:hAnsi="Times New Roman" w:cs="Times New Roman"/>
          <w:sz w:val="24"/>
          <w:szCs w:val="24"/>
        </w:rPr>
        <w:t xml:space="preserve"> </w:t>
      </w:r>
      <w:r w:rsidRPr="00CB09D3">
        <w:rPr>
          <w:rFonts w:ascii="Times New Roman" w:hAnsi="Times New Roman" w:cs="Times New Roman"/>
          <w:sz w:val="24"/>
          <w:szCs w:val="24"/>
        </w:rPr>
        <w:t xml:space="preserve">общество содействия армии, авиации </w:t>
      </w:r>
      <w:r w:rsidR="00CB09D3" w:rsidRPr="00CB09D3">
        <w:rPr>
          <w:rFonts w:ascii="Times New Roman" w:hAnsi="Times New Roman" w:cs="Times New Roman"/>
          <w:sz w:val="24"/>
          <w:szCs w:val="24"/>
        </w:rPr>
        <w:t>и флоту России</w:t>
      </w:r>
      <w:r w:rsidRPr="00CB09D3">
        <w:rPr>
          <w:rFonts w:ascii="Times New Roman" w:hAnsi="Times New Roman" w:cs="Times New Roman"/>
          <w:sz w:val="24"/>
          <w:szCs w:val="24"/>
        </w:rPr>
        <w:t>».</w:t>
      </w:r>
      <w:r w:rsidR="00CB09D3">
        <w:rPr>
          <w:rFonts w:ascii="Times New Roman" w:hAnsi="Times New Roman" w:cs="Times New Roman"/>
          <w:sz w:val="24"/>
          <w:szCs w:val="24"/>
        </w:rPr>
        <w:t xml:space="preserve"> </w:t>
      </w:r>
      <w:r w:rsidRPr="00CB09D3">
        <w:rPr>
          <w:rFonts w:ascii="Times New Roman" w:hAnsi="Times New Roman" w:cs="Times New Roman"/>
          <w:sz w:val="24"/>
          <w:szCs w:val="24"/>
        </w:rPr>
        <w:t>Сокра</w:t>
      </w:r>
      <w:r w:rsidR="00CB09D3" w:rsidRPr="00CB09D3">
        <w:rPr>
          <w:rFonts w:ascii="Times New Roman" w:hAnsi="Times New Roman" w:cs="Times New Roman"/>
          <w:sz w:val="24"/>
          <w:szCs w:val="24"/>
        </w:rPr>
        <w:t>щенное: ПОУ «Североморская АШ ДОСААФ России</w:t>
      </w:r>
      <w:r w:rsidRPr="00CB09D3">
        <w:rPr>
          <w:rFonts w:ascii="Times New Roman" w:hAnsi="Times New Roman" w:cs="Times New Roman"/>
          <w:sz w:val="24"/>
          <w:szCs w:val="24"/>
        </w:rPr>
        <w:t>».</w:t>
      </w:r>
    </w:p>
    <w:p w:rsidR="004E1A13" w:rsidRPr="00CB09D3" w:rsidRDefault="00CB09D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9D3">
        <w:rPr>
          <w:rFonts w:ascii="Times New Roman" w:hAnsi="Times New Roman" w:cs="Times New Roman"/>
          <w:sz w:val="24"/>
          <w:szCs w:val="24"/>
        </w:rPr>
        <w:t>Телефон: 8 (815-37) 5-12-35</w:t>
      </w:r>
      <w:r w:rsidR="004E1A13" w:rsidRPr="00CB09D3">
        <w:rPr>
          <w:rFonts w:ascii="Times New Roman" w:hAnsi="Times New Roman" w:cs="Times New Roman"/>
          <w:sz w:val="24"/>
          <w:szCs w:val="24"/>
        </w:rPr>
        <w:t>.</w:t>
      </w:r>
    </w:p>
    <w:p w:rsidR="004E1A13" w:rsidRPr="006120D6" w:rsidRDefault="004E1A13" w:rsidP="00496BD8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B41BC8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C50B55" w:rsidRPr="00B41BC8">
        <w:rPr>
          <w:rFonts w:ascii="Times New Roman" w:hAnsi="Times New Roman" w:cs="Times New Roman"/>
          <w:sz w:val="24"/>
          <w:szCs w:val="24"/>
        </w:rPr>
        <w:t xml:space="preserve">ПОУ «Североморская АШ ДОСААФ России» </w:t>
      </w:r>
      <w:r w:rsidR="002551F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41BC8" w:rsidRPr="00B41BC8">
        <w:rPr>
          <w:rFonts w:ascii="Times New Roman" w:hAnsi="Times New Roman" w:cs="Times New Roman"/>
          <w:sz w:val="24"/>
          <w:szCs w:val="24"/>
        </w:rPr>
        <w:t xml:space="preserve">Центральный совет </w:t>
      </w:r>
      <w:r w:rsidRPr="00B41BC8">
        <w:rPr>
          <w:rFonts w:ascii="Times New Roman" w:hAnsi="Times New Roman" w:cs="Times New Roman"/>
          <w:sz w:val="24"/>
          <w:szCs w:val="24"/>
        </w:rPr>
        <w:t>«Добровольное общество</w:t>
      </w:r>
      <w:r w:rsidR="00B41BC8" w:rsidRPr="00B41BC8">
        <w:rPr>
          <w:rFonts w:ascii="Times New Roman" w:hAnsi="Times New Roman" w:cs="Times New Roman"/>
          <w:sz w:val="24"/>
          <w:szCs w:val="24"/>
        </w:rPr>
        <w:t xml:space="preserve"> </w:t>
      </w:r>
      <w:r w:rsidRPr="00B41BC8">
        <w:rPr>
          <w:rFonts w:ascii="Times New Roman" w:hAnsi="Times New Roman" w:cs="Times New Roman"/>
          <w:sz w:val="24"/>
          <w:szCs w:val="24"/>
        </w:rPr>
        <w:t>содействия армии, авиации и флоту России» Тульской</w:t>
      </w:r>
      <w:r w:rsidR="00B41BC8" w:rsidRPr="00B41BC8">
        <w:rPr>
          <w:rFonts w:ascii="Times New Roman" w:hAnsi="Times New Roman" w:cs="Times New Roman"/>
          <w:sz w:val="24"/>
          <w:szCs w:val="24"/>
        </w:rPr>
        <w:t xml:space="preserve"> области (далее – Центральный совет ДОСААФ России</w:t>
      </w:r>
      <w:r w:rsidRPr="00B41BC8">
        <w:rPr>
          <w:rFonts w:ascii="Times New Roman" w:hAnsi="Times New Roman" w:cs="Times New Roman"/>
          <w:sz w:val="24"/>
          <w:szCs w:val="24"/>
        </w:rPr>
        <w:t xml:space="preserve"> или Учредитель)</w:t>
      </w:r>
      <w:r w:rsidR="00496BD8">
        <w:rPr>
          <w:rFonts w:ascii="Times New Roman" w:hAnsi="Times New Roman" w:cs="Times New Roman"/>
          <w:sz w:val="24"/>
          <w:szCs w:val="24"/>
        </w:rPr>
        <w:t>.</w:t>
      </w:r>
    </w:p>
    <w:p w:rsidR="004E1A13" w:rsidRPr="00496BD8" w:rsidRDefault="00496BD8" w:rsidP="00496BD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BD8">
        <w:rPr>
          <w:rFonts w:ascii="Times New Roman" w:hAnsi="Times New Roman" w:cs="Times New Roman"/>
          <w:sz w:val="24"/>
          <w:szCs w:val="24"/>
        </w:rPr>
        <w:t>Центральный совет ДОСААФ России зарегистрирован 10 марта</w:t>
      </w:r>
      <w:r w:rsidR="004E1A13" w:rsidRPr="00496BD8">
        <w:rPr>
          <w:rFonts w:ascii="Times New Roman" w:hAnsi="Times New Roman" w:cs="Times New Roman"/>
          <w:sz w:val="24"/>
          <w:szCs w:val="24"/>
        </w:rPr>
        <w:t xml:space="preserve"> 2010 г. за</w:t>
      </w:r>
      <w:r w:rsidRPr="00496BD8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496BD8">
        <w:rPr>
          <w:rFonts w:ascii="Times New Roman" w:hAnsi="Times New Roman" w:cs="Times New Roman"/>
          <w:sz w:val="24"/>
          <w:szCs w:val="24"/>
        </w:rPr>
        <w:t xml:space="preserve">основным государственным регистрационным номером </w:t>
      </w:r>
      <w:r w:rsidRPr="00496BD8">
        <w:rPr>
          <w:rFonts w:ascii="Times New Roman" w:hAnsi="Times New Roman" w:cs="Times New Roman"/>
          <w:sz w:val="24"/>
          <w:szCs w:val="24"/>
        </w:rPr>
        <w:t>1107799010010</w:t>
      </w:r>
      <w:r w:rsidR="004E1A13" w:rsidRPr="00496BD8">
        <w:rPr>
          <w:rFonts w:ascii="Times New Roman" w:hAnsi="Times New Roman" w:cs="Times New Roman"/>
          <w:sz w:val="24"/>
          <w:szCs w:val="24"/>
        </w:rPr>
        <w:t>, ИНН</w:t>
      </w:r>
      <w:r w:rsidRPr="00496BD8">
        <w:rPr>
          <w:rFonts w:ascii="Times New Roman" w:hAnsi="Times New Roman" w:cs="Times New Roman"/>
          <w:sz w:val="24"/>
          <w:szCs w:val="24"/>
        </w:rPr>
        <w:t xml:space="preserve"> 7733184810</w:t>
      </w:r>
      <w:r w:rsidR="004E1A13" w:rsidRPr="00496BD8">
        <w:rPr>
          <w:rFonts w:ascii="Times New Roman" w:hAnsi="Times New Roman" w:cs="Times New Roman"/>
          <w:sz w:val="24"/>
          <w:szCs w:val="24"/>
        </w:rPr>
        <w:t xml:space="preserve">, </w:t>
      </w:r>
      <w:r w:rsidRPr="00496BD8">
        <w:rPr>
          <w:rFonts w:ascii="Times New Roman" w:hAnsi="Times New Roman" w:cs="Times New Roman"/>
          <w:sz w:val="24"/>
          <w:szCs w:val="24"/>
        </w:rPr>
        <w:t>КПП 773301001</w:t>
      </w:r>
      <w:r w:rsidR="004E1A13" w:rsidRPr="00496BD8">
        <w:rPr>
          <w:rFonts w:ascii="Times New Roman" w:hAnsi="Times New Roman" w:cs="Times New Roman"/>
          <w:sz w:val="24"/>
          <w:szCs w:val="24"/>
        </w:rPr>
        <w:t>.</w:t>
      </w:r>
    </w:p>
    <w:p w:rsidR="004E1A13" w:rsidRPr="00543971" w:rsidRDefault="004E1A13" w:rsidP="005439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3971">
        <w:rPr>
          <w:rFonts w:ascii="Times New Roman" w:hAnsi="Times New Roman" w:cs="Times New Roman"/>
          <w:sz w:val="24"/>
          <w:szCs w:val="24"/>
        </w:rPr>
        <w:t xml:space="preserve">Место нахождения Учредителя: </w:t>
      </w:r>
      <w:r w:rsidR="00543971" w:rsidRPr="00543971">
        <w:rPr>
          <w:rFonts w:ascii="Times New Roman" w:hAnsi="Times New Roman" w:cs="Times New Roman"/>
          <w:sz w:val="24"/>
          <w:szCs w:val="24"/>
        </w:rPr>
        <w:t>125424, г. Москва, Волокаменское шоссе, д.88, стр.3</w:t>
      </w:r>
    </w:p>
    <w:p w:rsidR="004E1A13" w:rsidRPr="00B41BC8" w:rsidRDefault="004E1A13" w:rsidP="00BE68A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BC8">
        <w:rPr>
          <w:rFonts w:ascii="Times New Roman" w:hAnsi="Times New Roman" w:cs="Times New Roman"/>
          <w:sz w:val="24"/>
          <w:szCs w:val="24"/>
        </w:rPr>
        <w:t>Учреждение является юридическим лицом с момента е</w:t>
      </w:r>
      <w:r w:rsidR="00AE3306" w:rsidRPr="00B41BC8">
        <w:rPr>
          <w:rFonts w:ascii="Times New Roman" w:hAnsi="Times New Roman" w:cs="Times New Roman"/>
          <w:sz w:val="24"/>
          <w:szCs w:val="24"/>
        </w:rPr>
        <w:t>е</w:t>
      </w:r>
      <w:r w:rsidRPr="00B41BC8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B41BC8">
        <w:rPr>
          <w:rFonts w:ascii="Times New Roman" w:hAnsi="Times New Roman" w:cs="Times New Roman"/>
          <w:sz w:val="24"/>
          <w:szCs w:val="24"/>
        </w:rPr>
        <w:t xml:space="preserve"> </w:t>
      </w:r>
      <w:r w:rsidRPr="00B41BC8">
        <w:rPr>
          <w:rFonts w:ascii="Times New Roman" w:hAnsi="Times New Roman" w:cs="Times New Roman"/>
          <w:sz w:val="24"/>
          <w:szCs w:val="24"/>
        </w:rPr>
        <w:t>регистрации, наделена Учредителем необходимым для деятельности</w:t>
      </w:r>
      <w:r w:rsidR="00B41BC8">
        <w:rPr>
          <w:rFonts w:ascii="Times New Roman" w:hAnsi="Times New Roman" w:cs="Times New Roman"/>
          <w:sz w:val="24"/>
          <w:szCs w:val="24"/>
        </w:rPr>
        <w:t xml:space="preserve"> </w:t>
      </w:r>
      <w:r w:rsidRPr="00B41BC8">
        <w:rPr>
          <w:rFonts w:ascii="Times New Roman" w:hAnsi="Times New Roman" w:cs="Times New Roman"/>
          <w:sz w:val="24"/>
          <w:szCs w:val="24"/>
        </w:rPr>
        <w:t>имуществом, имеет самостоятельный баланс, расч</w:t>
      </w:r>
      <w:r w:rsidR="00AE3306" w:rsidRPr="00B41BC8">
        <w:rPr>
          <w:rFonts w:ascii="Times New Roman" w:hAnsi="Times New Roman" w:cs="Times New Roman"/>
          <w:sz w:val="24"/>
          <w:szCs w:val="24"/>
        </w:rPr>
        <w:t>е</w:t>
      </w:r>
      <w:r w:rsidRPr="00B41BC8">
        <w:rPr>
          <w:rFonts w:ascii="Times New Roman" w:hAnsi="Times New Roman" w:cs="Times New Roman"/>
          <w:sz w:val="24"/>
          <w:szCs w:val="24"/>
        </w:rPr>
        <w:t>тный счет в учреждении</w:t>
      </w:r>
      <w:r w:rsidR="00BE68A8">
        <w:rPr>
          <w:rFonts w:ascii="Times New Roman" w:hAnsi="Times New Roman" w:cs="Times New Roman"/>
          <w:sz w:val="24"/>
          <w:szCs w:val="24"/>
        </w:rPr>
        <w:t xml:space="preserve"> </w:t>
      </w:r>
      <w:r w:rsidRPr="00B41BC8">
        <w:rPr>
          <w:rFonts w:ascii="Times New Roman" w:hAnsi="Times New Roman" w:cs="Times New Roman"/>
          <w:sz w:val="24"/>
          <w:szCs w:val="24"/>
        </w:rPr>
        <w:t>банка, печать, штампы, бланки с наименованием и иные реквизиты</w:t>
      </w:r>
      <w:r w:rsidR="00BE68A8">
        <w:rPr>
          <w:rFonts w:ascii="Times New Roman" w:hAnsi="Times New Roman" w:cs="Times New Roman"/>
          <w:sz w:val="24"/>
          <w:szCs w:val="24"/>
        </w:rPr>
        <w:t xml:space="preserve"> </w:t>
      </w:r>
      <w:r w:rsidRPr="00B41BC8">
        <w:rPr>
          <w:rFonts w:ascii="Times New Roman" w:hAnsi="Times New Roman" w:cs="Times New Roman"/>
          <w:sz w:val="24"/>
          <w:szCs w:val="24"/>
        </w:rPr>
        <w:t>юридического лица, пользуется эмблемой, флагом и символикой.</w:t>
      </w:r>
    </w:p>
    <w:p w:rsidR="004E1A13" w:rsidRPr="007B0C06" w:rsidRDefault="004E1A13" w:rsidP="00BE68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C06">
        <w:rPr>
          <w:rFonts w:ascii="Times New Roman" w:hAnsi="Times New Roman" w:cs="Times New Roman"/>
          <w:sz w:val="24"/>
          <w:szCs w:val="24"/>
        </w:rPr>
        <w:lastRenderedPageBreak/>
        <w:t>Среднегодовая численность работ</w:t>
      </w:r>
      <w:r w:rsidR="00BE68A8" w:rsidRPr="007B0C06">
        <w:rPr>
          <w:rFonts w:ascii="Times New Roman" w:hAnsi="Times New Roman" w:cs="Times New Roman"/>
          <w:sz w:val="24"/>
          <w:szCs w:val="24"/>
        </w:rPr>
        <w:t>ающих в Учреждении составляет 17 человек, в том числе 3</w:t>
      </w:r>
      <w:r w:rsidRPr="007B0C06">
        <w:rPr>
          <w:rFonts w:ascii="Times New Roman" w:hAnsi="Times New Roman" w:cs="Times New Roman"/>
          <w:sz w:val="24"/>
          <w:szCs w:val="24"/>
        </w:rPr>
        <w:t xml:space="preserve"> человек штатные работники.</w:t>
      </w:r>
    </w:p>
    <w:p w:rsidR="004E1A13" w:rsidRPr="007B0C06" w:rsidRDefault="004E1A13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7B0C06">
        <w:rPr>
          <w:rFonts w:ascii="Times New Roman" w:hAnsi="Times New Roman" w:cs="Times New Roman"/>
          <w:sz w:val="24"/>
          <w:szCs w:val="24"/>
        </w:rPr>
        <w:t>В распоряжении Учреждения имеются технические средства:</w:t>
      </w:r>
    </w:p>
    <w:p w:rsidR="004E1A13" w:rsidRPr="007B0C06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7B0C06">
        <w:rPr>
          <w:rFonts w:ascii="Times New Roman" w:hAnsi="Times New Roman" w:cs="Times New Roman"/>
          <w:sz w:val="24"/>
          <w:szCs w:val="24"/>
        </w:rPr>
        <w:t>-</w:t>
      </w:r>
      <w:r w:rsidR="002551F8" w:rsidRPr="007B0C06">
        <w:rPr>
          <w:rFonts w:ascii="Times New Roman" w:hAnsi="Times New Roman" w:cs="Times New Roman"/>
          <w:sz w:val="24"/>
          <w:szCs w:val="24"/>
        </w:rPr>
        <w:t xml:space="preserve"> легковые автомобили - 7</w:t>
      </w:r>
      <w:r w:rsidR="004E1A13" w:rsidRPr="007B0C06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4E1A13" w:rsidRPr="007B0C06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7B0C06">
        <w:rPr>
          <w:rFonts w:ascii="Times New Roman" w:hAnsi="Times New Roman" w:cs="Times New Roman"/>
          <w:sz w:val="24"/>
          <w:szCs w:val="24"/>
        </w:rPr>
        <w:t>-</w:t>
      </w:r>
      <w:r w:rsidR="004E1A13" w:rsidRPr="007B0C06">
        <w:rPr>
          <w:rFonts w:ascii="Times New Roman" w:hAnsi="Times New Roman" w:cs="Times New Roman"/>
          <w:sz w:val="24"/>
          <w:szCs w:val="24"/>
        </w:rPr>
        <w:t xml:space="preserve"> грузовые авт</w:t>
      </w:r>
      <w:r w:rsidR="002551F8" w:rsidRPr="007B0C06">
        <w:rPr>
          <w:rFonts w:ascii="Times New Roman" w:hAnsi="Times New Roman" w:cs="Times New Roman"/>
          <w:sz w:val="24"/>
          <w:szCs w:val="24"/>
        </w:rPr>
        <w:t>омобили - 3</w:t>
      </w:r>
      <w:r w:rsidR="004E1A13" w:rsidRPr="007B0C06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2551F8" w:rsidRPr="007B0C06" w:rsidRDefault="002551F8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7B0C06">
        <w:rPr>
          <w:rFonts w:ascii="Times New Roman" w:hAnsi="Times New Roman" w:cs="Times New Roman"/>
          <w:sz w:val="24"/>
          <w:szCs w:val="24"/>
        </w:rPr>
        <w:t>- автобусы – 2 шт.</w:t>
      </w:r>
    </w:p>
    <w:p w:rsidR="004E1A13" w:rsidRPr="007B0C06" w:rsidRDefault="004E1A13" w:rsidP="00632D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C06">
        <w:rPr>
          <w:rFonts w:ascii="Times New Roman" w:hAnsi="Times New Roman" w:cs="Times New Roman"/>
          <w:sz w:val="24"/>
          <w:szCs w:val="24"/>
        </w:rPr>
        <w:t>Услуги по обучению, предоставляемые Учреждением, являются платными.</w:t>
      </w:r>
    </w:p>
    <w:p w:rsidR="004E1A13" w:rsidRPr="006120D6" w:rsidRDefault="004E1A13" w:rsidP="00632DFB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7B0C06">
        <w:rPr>
          <w:rFonts w:ascii="Times New Roman" w:hAnsi="Times New Roman" w:cs="Times New Roman"/>
          <w:sz w:val="24"/>
          <w:szCs w:val="24"/>
        </w:rPr>
        <w:t>Учреждение предоставляет физиче</w:t>
      </w:r>
      <w:r w:rsidR="007B0C06" w:rsidRPr="007B0C06">
        <w:rPr>
          <w:rFonts w:ascii="Times New Roman" w:hAnsi="Times New Roman" w:cs="Times New Roman"/>
          <w:sz w:val="24"/>
          <w:szCs w:val="24"/>
        </w:rPr>
        <w:t>ским и юридическим лицам следующ</w:t>
      </w:r>
      <w:r w:rsidRPr="007B0C06">
        <w:rPr>
          <w:rFonts w:ascii="Times New Roman" w:hAnsi="Times New Roman" w:cs="Times New Roman"/>
          <w:sz w:val="24"/>
          <w:szCs w:val="24"/>
        </w:rPr>
        <w:t>ие</w:t>
      </w:r>
      <w:r w:rsidR="007B0C06" w:rsidRPr="007B0C06">
        <w:rPr>
          <w:rFonts w:ascii="Times New Roman" w:hAnsi="Times New Roman" w:cs="Times New Roman"/>
          <w:sz w:val="24"/>
          <w:szCs w:val="24"/>
        </w:rPr>
        <w:t xml:space="preserve"> </w:t>
      </w:r>
      <w:r w:rsidRPr="007B0C06">
        <w:rPr>
          <w:rFonts w:ascii="Times New Roman" w:hAnsi="Times New Roman" w:cs="Times New Roman"/>
          <w:sz w:val="24"/>
          <w:szCs w:val="24"/>
        </w:rPr>
        <w:t>платные услуги на основании Лицензии серия</w:t>
      </w:r>
      <w:r w:rsidRPr="007B0C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0C06" w:rsidRPr="00C957C4">
        <w:rPr>
          <w:rFonts w:ascii="Times New Roman" w:hAnsi="Times New Roman" w:cs="Times New Roman"/>
          <w:sz w:val="24"/>
          <w:szCs w:val="24"/>
        </w:rPr>
        <w:t>51Л01</w:t>
      </w:r>
      <w:r w:rsidRPr="00C957C4">
        <w:rPr>
          <w:rFonts w:ascii="Times New Roman" w:hAnsi="Times New Roman" w:cs="Times New Roman"/>
          <w:sz w:val="24"/>
          <w:szCs w:val="24"/>
        </w:rPr>
        <w:t xml:space="preserve"> № 0133/03088</w:t>
      </w:r>
      <w:r w:rsidR="007B786D" w:rsidRPr="00C957C4">
        <w:rPr>
          <w:rFonts w:ascii="Times New Roman" w:hAnsi="Times New Roman" w:cs="Times New Roman"/>
          <w:sz w:val="24"/>
          <w:szCs w:val="24"/>
        </w:rPr>
        <w:t xml:space="preserve"> (№ 143-16) от 22.03</w:t>
      </w:r>
      <w:r w:rsidRPr="00C957C4">
        <w:rPr>
          <w:rFonts w:ascii="Times New Roman" w:hAnsi="Times New Roman" w:cs="Times New Roman"/>
          <w:sz w:val="24"/>
          <w:szCs w:val="24"/>
        </w:rPr>
        <w:t>.2016</w:t>
      </w:r>
      <w:r w:rsidR="007B786D" w:rsidRPr="00C957C4">
        <w:rPr>
          <w:rFonts w:ascii="Times New Roman" w:hAnsi="Times New Roman" w:cs="Times New Roman"/>
          <w:sz w:val="24"/>
          <w:szCs w:val="24"/>
        </w:rPr>
        <w:t xml:space="preserve"> г.</w:t>
      </w:r>
      <w:r w:rsidR="00C957C4" w:rsidRPr="00C957C4">
        <w:rPr>
          <w:rFonts w:ascii="Times New Roman" w:hAnsi="Times New Roman" w:cs="Times New Roman"/>
          <w:sz w:val="24"/>
          <w:szCs w:val="24"/>
        </w:rPr>
        <w:t xml:space="preserve"> </w:t>
      </w:r>
      <w:r w:rsidRPr="00C957C4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C957C4" w:rsidRPr="00C957C4">
        <w:rPr>
          <w:rFonts w:ascii="Times New Roman" w:hAnsi="Times New Roman" w:cs="Times New Roman"/>
          <w:sz w:val="24"/>
          <w:szCs w:val="24"/>
        </w:rPr>
        <w:t>Министерством образования и науки Мурманской области</w:t>
      </w:r>
      <w:r w:rsidRPr="00C957C4">
        <w:rPr>
          <w:rFonts w:ascii="Times New Roman" w:hAnsi="Times New Roman" w:cs="Times New Roman"/>
          <w:sz w:val="24"/>
          <w:szCs w:val="24"/>
        </w:rPr>
        <w:t>:</w:t>
      </w:r>
    </w:p>
    <w:p w:rsidR="004E1A13" w:rsidRPr="001322F8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</w:t>
      </w:r>
      <w:r w:rsidR="004E1A13" w:rsidRPr="001322F8">
        <w:rPr>
          <w:rFonts w:ascii="Times New Roman" w:hAnsi="Times New Roman" w:cs="Times New Roman"/>
          <w:sz w:val="24"/>
          <w:szCs w:val="24"/>
        </w:rPr>
        <w:t xml:space="preserve"> Подготовка водителей транспортного средства категории «В»;</w:t>
      </w:r>
    </w:p>
    <w:p w:rsidR="004E1A13" w:rsidRPr="001322F8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</w:t>
      </w:r>
      <w:r w:rsidR="004E1A13" w:rsidRPr="001322F8">
        <w:rPr>
          <w:rFonts w:ascii="Times New Roman" w:hAnsi="Times New Roman" w:cs="Times New Roman"/>
          <w:sz w:val="24"/>
          <w:szCs w:val="24"/>
        </w:rPr>
        <w:t xml:space="preserve"> Подготовка водителей транспортного средства категории «С»;</w:t>
      </w:r>
    </w:p>
    <w:p w:rsidR="00C957C4" w:rsidRPr="001322F8" w:rsidRDefault="001322F8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 Подготовка водителей ТС категории «СЕ»;</w:t>
      </w:r>
    </w:p>
    <w:p w:rsidR="004E1A13" w:rsidRPr="001322F8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</w:t>
      </w:r>
      <w:r w:rsidR="004E1A13" w:rsidRPr="001322F8">
        <w:rPr>
          <w:rFonts w:ascii="Times New Roman" w:hAnsi="Times New Roman" w:cs="Times New Roman"/>
          <w:sz w:val="24"/>
          <w:szCs w:val="24"/>
        </w:rPr>
        <w:t xml:space="preserve"> Переподготовка водителей транспортного средства с категории «В»</w:t>
      </w:r>
      <w:r w:rsidR="001322F8" w:rsidRPr="001322F8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1322F8">
        <w:rPr>
          <w:rFonts w:ascii="Times New Roman" w:hAnsi="Times New Roman" w:cs="Times New Roman"/>
          <w:sz w:val="24"/>
          <w:szCs w:val="24"/>
        </w:rPr>
        <w:t>на категорию «С»;</w:t>
      </w:r>
    </w:p>
    <w:p w:rsidR="004E1A13" w:rsidRPr="001322F8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</w:t>
      </w:r>
      <w:r w:rsidR="004E1A13" w:rsidRPr="001322F8">
        <w:rPr>
          <w:rFonts w:ascii="Times New Roman" w:hAnsi="Times New Roman" w:cs="Times New Roman"/>
          <w:sz w:val="24"/>
          <w:szCs w:val="24"/>
        </w:rPr>
        <w:t xml:space="preserve"> Переподготовка водителей транспортного средства с категории «С»</w:t>
      </w:r>
      <w:r w:rsidR="001322F8" w:rsidRPr="001322F8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1322F8">
        <w:rPr>
          <w:rFonts w:ascii="Times New Roman" w:hAnsi="Times New Roman" w:cs="Times New Roman"/>
          <w:sz w:val="24"/>
          <w:szCs w:val="24"/>
        </w:rPr>
        <w:t>на категорию «В»;</w:t>
      </w:r>
    </w:p>
    <w:p w:rsidR="001322F8" w:rsidRPr="001322F8" w:rsidRDefault="001322F8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 Переподготовка водителей транспортного средства с категории «В» на категорию «</w:t>
      </w:r>
      <w:r w:rsidRPr="001322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22F8">
        <w:rPr>
          <w:rFonts w:ascii="Times New Roman" w:hAnsi="Times New Roman" w:cs="Times New Roman"/>
          <w:sz w:val="24"/>
          <w:szCs w:val="24"/>
        </w:rPr>
        <w:t>»;</w:t>
      </w:r>
    </w:p>
    <w:p w:rsidR="001322F8" w:rsidRPr="001322F8" w:rsidRDefault="001322F8" w:rsidP="001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 Переподготовка водителей транспортного средства с категории «С» на категорию «</w:t>
      </w:r>
      <w:r w:rsidRPr="001322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22F8">
        <w:rPr>
          <w:rFonts w:ascii="Times New Roman" w:hAnsi="Times New Roman" w:cs="Times New Roman"/>
          <w:sz w:val="24"/>
          <w:szCs w:val="24"/>
        </w:rPr>
        <w:t>»;</w:t>
      </w:r>
    </w:p>
    <w:p w:rsidR="001322F8" w:rsidRPr="001322F8" w:rsidRDefault="001322F8" w:rsidP="001322F8">
      <w:pPr>
        <w:jc w:val="both"/>
        <w:rPr>
          <w:rFonts w:ascii="Times New Roman" w:hAnsi="Times New Roman" w:cs="Times New Roman"/>
          <w:sz w:val="24"/>
          <w:szCs w:val="24"/>
        </w:rPr>
      </w:pPr>
      <w:r w:rsidRPr="001322F8">
        <w:rPr>
          <w:rFonts w:ascii="Times New Roman" w:hAnsi="Times New Roman" w:cs="Times New Roman"/>
          <w:sz w:val="24"/>
          <w:szCs w:val="24"/>
        </w:rPr>
        <w:t>* Переподготовка водителей транспортного средства с категории «</w:t>
      </w:r>
      <w:r w:rsidRPr="001322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22F8">
        <w:rPr>
          <w:rFonts w:ascii="Times New Roman" w:hAnsi="Times New Roman" w:cs="Times New Roman"/>
          <w:sz w:val="24"/>
          <w:szCs w:val="24"/>
        </w:rPr>
        <w:t>» на категорию «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2F8" w:rsidRPr="001322F8" w:rsidRDefault="001322F8" w:rsidP="00E92DB1">
      <w:pPr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4E1A13" w:rsidRPr="00C40DF5" w:rsidRDefault="004E1A13" w:rsidP="001322F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Каждый месяц Учреждение старается набирать на обучение 2 группы по</w:t>
      </w:r>
      <w:r w:rsidR="0013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е водителей транспортных средств категории «В» </w:t>
      </w:r>
      <w:r w:rsidR="00C40DF5"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«С» 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наполняемостью</w:t>
      </w:r>
      <w:r w:rsidR="0013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DF5"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15-20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  <w:r w:rsidRPr="00C40D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е обучение проводится только в вечерних группах.</w:t>
      </w:r>
      <w:r w:rsidR="0013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обучение в дневное время. По окончанию обучения слушателям</w:t>
      </w:r>
      <w:r w:rsidR="0013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выда</w:t>
      </w:r>
      <w:r w:rsidR="006120D6"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тся свидетельство установленного образца. Учреждение также</w:t>
      </w:r>
      <w:r w:rsidR="0013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F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организованную сдачу экзаменов в ГИБДД.</w:t>
      </w:r>
    </w:p>
    <w:p w:rsidR="004E1A13" w:rsidRDefault="004E1A13" w:rsidP="00FA4C9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Использование участниками рынка рекламы осуществляется с целью не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олько продвижения товаров, стимулирования сбыта, но и создания фирменного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иля, повышения качества обслуживания потребителей. Реклама выступает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ощным стимулом успешного продвижения готовой продукции (услуги) к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нечному потребителю.</w:t>
      </w:r>
    </w:p>
    <w:p w:rsidR="00AE3306" w:rsidRPr="00D57D98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C93" w:rsidRDefault="00FA4C93" w:rsidP="00FA4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DFB" w:rsidRDefault="00632DFB" w:rsidP="00FA4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A13" w:rsidRPr="00D57D98" w:rsidRDefault="004E1A13" w:rsidP="00FA4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и анализ внешней среды</w:t>
      </w:r>
    </w:p>
    <w:p w:rsidR="004E1A13" w:rsidRDefault="004E1A13" w:rsidP="00FA4C9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Анализ состояния и перспектив развития факторов внешней среды (т, е.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гноз того, какие угрозы и возможности таит в себе внешняя среда), совместно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 оценкой сильных и слабых сторон своей внутренней среды позволяет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организации установить цепочки связей </w:t>
      </w:r>
      <w:r w:rsidR="006120D6" w:rsidRPr="00031A40">
        <w:rPr>
          <w:rFonts w:ascii="Times New Roman" w:hAnsi="Times New Roman" w:cs="Times New Roman"/>
          <w:sz w:val="24"/>
          <w:szCs w:val="24"/>
        </w:rPr>
        <w:t>между ними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которые могут быть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спользованы для формирования стратегии организации.</w:t>
      </w:r>
    </w:p>
    <w:p w:rsidR="00AE3306" w:rsidRPr="00140FE2" w:rsidRDefault="00AE3306" w:rsidP="00E92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13" w:rsidRPr="00D57D98" w:rsidRDefault="004E1A13" w:rsidP="00FA4C93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98">
        <w:rPr>
          <w:rFonts w:ascii="Times New Roman" w:hAnsi="Times New Roman" w:cs="Times New Roman"/>
          <w:b/>
          <w:bCs/>
          <w:sz w:val="24"/>
          <w:szCs w:val="24"/>
        </w:rPr>
        <w:t>Факторы внешней среды:</w:t>
      </w:r>
    </w:p>
    <w:p w:rsidR="00D57D98" w:rsidRPr="00140FE2" w:rsidRDefault="00D57D98" w:rsidP="00E92DB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A13" w:rsidRPr="00D57D98" w:rsidRDefault="004E1A13" w:rsidP="00FA4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98">
        <w:rPr>
          <w:rFonts w:ascii="Times New Roman" w:hAnsi="Times New Roman" w:cs="Times New Roman"/>
          <w:b/>
          <w:bCs/>
          <w:sz w:val="24"/>
          <w:szCs w:val="24"/>
        </w:rPr>
        <w:t>1. Экономические факторы:</w:t>
      </w:r>
    </w:p>
    <w:p w:rsidR="004E1A13" w:rsidRPr="00031A40" w:rsidRDefault="00AE3306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так - как с 12.03.2015 г., автошкола перешла на новую программу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подготовки водителей, соотношение теории и практики были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изменены, поэтому стоимость обучения возросла с 15 тысяч (на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ачало 2014г.) до 23 тысяч рублей (на начало 2015г.), и спрос на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услуги автошколы снизился;</w:t>
      </w:r>
    </w:p>
    <w:p w:rsidR="004E1A13" w:rsidRPr="00031A40" w:rsidRDefault="00AE3306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вследствие инфляции ра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A13" w:rsidRPr="00031A40">
        <w:rPr>
          <w:rFonts w:ascii="Times New Roman" w:hAnsi="Times New Roman" w:cs="Times New Roman"/>
          <w:sz w:val="24"/>
          <w:szCs w:val="24"/>
        </w:rPr>
        <w:t>т 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A13" w:rsidRPr="00031A40">
        <w:rPr>
          <w:rFonts w:ascii="Times New Roman" w:hAnsi="Times New Roman" w:cs="Times New Roman"/>
          <w:sz w:val="24"/>
          <w:szCs w:val="24"/>
        </w:rPr>
        <w:t>жеспособный спрос, а вслед за ним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и равновесная рыночная цена, так как предложение не поспевает за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просом. В настоящий момент в России происходит хоть и медленное,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о увеличение цен на бензин, что скажется на стоимости обучения в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автошколе;</w:t>
      </w:r>
    </w:p>
    <w:p w:rsidR="004E1A13" w:rsidRDefault="00AE3306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с ростом безработицы снизится число потенциальных клиентов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автошколы, так как неработающий человек имеет меньше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озможностей для реализации своих потребностей, в том числе и по</w:t>
      </w:r>
      <w:r w:rsidR="00FA4C93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обучению вождению транспортного средства и получению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одительских прав.</w:t>
      </w:r>
    </w:p>
    <w:p w:rsidR="00AE3306" w:rsidRPr="00031A40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AE3306" w:rsidRDefault="004E1A13" w:rsidP="00EF34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306">
        <w:rPr>
          <w:rFonts w:ascii="Times New Roman" w:hAnsi="Times New Roman" w:cs="Times New Roman"/>
          <w:b/>
          <w:bCs/>
          <w:sz w:val="24"/>
          <w:szCs w:val="24"/>
        </w:rPr>
        <w:t>2. Политические факторы:</w:t>
      </w:r>
    </w:p>
    <w:p w:rsidR="004E1A13" w:rsidRDefault="00AE3306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деятельность Учреждения непосредственно зависит от нормативных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документов Центрального совета «ДОСААФ России», Регионального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отделения «ДОССААФ России», местных органов, властей региона и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федерального правительства.</w:t>
      </w:r>
    </w:p>
    <w:p w:rsidR="00AE3306" w:rsidRPr="00031A40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AE3306" w:rsidRDefault="004E1A13" w:rsidP="00EF34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306">
        <w:rPr>
          <w:rFonts w:ascii="Times New Roman" w:hAnsi="Times New Roman" w:cs="Times New Roman"/>
          <w:b/>
          <w:bCs/>
          <w:sz w:val="24"/>
          <w:szCs w:val="24"/>
        </w:rPr>
        <w:t>3. Рыночные факторы:</w:t>
      </w:r>
    </w:p>
    <w:p w:rsidR="004E1A13" w:rsidRDefault="00AE3306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1A13" w:rsidRPr="00031A40">
        <w:rPr>
          <w:rFonts w:ascii="Times New Roman" w:hAnsi="Times New Roman" w:cs="Times New Roman"/>
          <w:sz w:val="24"/>
          <w:szCs w:val="24"/>
        </w:rPr>
        <w:t>прос на услуги Учреждения в значительной степени зависит от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демографических условий. Известно, что среди желающих обучиться вождению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много мол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A13" w:rsidRPr="00031A40">
        <w:rPr>
          <w:rFonts w:ascii="Times New Roman" w:hAnsi="Times New Roman" w:cs="Times New Roman"/>
          <w:sz w:val="24"/>
          <w:szCs w:val="24"/>
        </w:rPr>
        <w:t>жи. Следовательно, если население «молодеет», то спрос на услуги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автошколы будет расти, </w:t>
      </w:r>
      <w:r w:rsidR="004E1A13" w:rsidRPr="00031A40">
        <w:rPr>
          <w:rFonts w:ascii="Times New Roman" w:hAnsi="Times New Roman" w:cs="Times New Roman"/>
          <w:sz w:val="24"/>
          <w:szCs w:val="24"/>
        </w:rPr>
        <w:lastRenderedPageBreak/>
        <w:t>если «стареет» - падать. Динамика уменьшения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рождаемости, связанная с экономическим состоянием России в девяностых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годах, наблюдается до начала 2000-х, поэтому, можно сказать, что спрос на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услуги автошколы будет уменьшат</w:t>
      </w:r>
      <w:r w:rsidR="00EF341E">
        <w:rPr>
          <w:rFonts w:ascii="Times New Roman" w:hAnsi="Times New Roman" w:cs="Times New Roman"/>
          <w:sz w:val="24"/>
          <w:szCs w:val="24"/>
        </w:rPr>
        <w:t>ь</w:t>
      </w:r>
      <w:r w:rsidR="004E1A13" w:rsidRPr="00031A40">
        <w:rPr>
          <w:rFonts w:ascii="Times New Roman" w:hAnsi="Times New Roman" w:cs="Times New Roman"/>
          <w:sz w:val="24"/>
          <w:szCs w:val="24"/>
        </w:rPr>
        <w:t>ся.</w:t>
      </w:r>
    </w:p>
    <w:p w:rsidR="00AE3306" w:rsidRPr="00031A40" w:rsidRDefault="00AE3306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AE3306" w:rsidRDefault="004E1A13" w:rsidP="00EF34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306">
        <w:rPr>
          <w:rFonts w:ascii="Times New Roman" w:hAnsi="Times New Roman" w:cs="Times New Roman"/>
          <w:b/>
          <w:bCs/>
          <w:sz w:val="24"/>
          <w:szCs w:val="24"/>
        </w:rPr>
        <w:t>4. Технологические факторы.</w:t>
      </w:r>
    </w:p>
    <w:p w:rsidR="004E1A13" w:rsidRDefault="004E1A13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Учреждение не занимается производственной деятельностью, а является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бразовательным учреждением и поэтому не зависит от каких-либо изменений в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ехнологии производства, но е</w:t>
      </w:r>
      <w:r w:rsidR="00AE3306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косну</w:t>
      </w:r>
      <w:r w:rsidR="006120D6">
        <w:rPr>
          <w:rFonts w:ascii="Times New Roman" w:hAnsi="Times New Roman" w:cs="Times New Roman"/>
          <w:sz w:val="24"/>
          <w:szCs w:val="24"/>
        </w:rPr>
        <w:t>лись</w:t>
      </w:r>
      <w:r w:rsidRPr="00031A40">
        <w:rPr>
          <w:rFonts w:ascii="Times New Roman" w:hAnsi="Times New Roman" w:cs="Times New Roman"/>
          <w:sz w:val="24"/>
          <w:szCs w:val="24"/>
        </w:rPr>
        <w:t xml:space="preserve"> изменения связанные с введением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овой программы подготовки водителей 2014 года. Теперь под вождение самой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ходовой программы</w:t>
      </w:r>
      <w:r w:rsidR="006120D6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подготовка водителей категории «В» отведено 56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часов вместо 50. При утверждении новой программы увеличился срок обучения,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соответственно и </w:t>
      </w:r>
      <w:r w:rsidR="00C86255" w:rsidRPr="00031A40">
        <w:rPr>
          <w:rFonts w:ascii="Times New Roman" w:hAnsi="Times New Roman" w:cs="Times New Roman"/>
          <w:sz w:val="24"/>
          <w:szCs w:val="24"/>
        </w:rPr>
        <w:t>возросла</w:t>
      </w:r>
      <w:r w:rsidRPr="00031A40">
        <w:rPr>
          <w:rFonts w:ascii="Times New Roman" w:hAnsi="Times New Roman" w:cs="Times New Roman"/>
          <w:sz w:val="24"/>
          <w:szCs w:val="24"/>
        </w:rPr>
        <w:t xml:space="preserve"> цена. Обучение сначала теоретической части, потом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актической может не дать видимого результата, в связи с тем, что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="006120D6" w:rsidRPr="00031A40">
        <w:rPr>
          <w:rFonts w:ascii="Times New Roman" w:hAnsi="Times New Roman" w:cs="Times New Roman"/>
          <w:sz w:val="24"/>
          <w:szCs w:val="24"/>
        </w:rPr>
        <w:t>обучающиеся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изучая теорию</w:t>
      </w:r>
      <w:r w:rsidR="00EF341E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не будут применять это на практике.</w:t>
      </w:r>
    </w:p>
    <w:p w:rsidR="00C86255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140FE2" w:rsidRDefault="004E1A13" w:rsidP="00EF34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FE2">
        <w:rPr>
          <w:rFonts w:ascii="Times New Roman" w:hAnsi="Times New Roman" w:cs="Times New Roman"/>
          <w:b/>
          <w:bCs/>
          <w:sz w:val="24"/>
          <w:szCs w:val="24"/>
        </w:rPr>
        <w:t>5. Факторы конкуренции.</w:t>
      </w:r>
    </w:p>
    <w:p w:rsidR="004E1A13" w:rsidRDefault="004E1A13" w:rsidP="00EF34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ажнейшими конкурентами Учреждения являются другие автошколы,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которые тоже находятся в 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 xml:space="preserve">. </w:t>
      </w:r>
      <w:r w:rsidR="004810D4">
        <w:rPr>
          <w:rFonts w:ascii="Times New Roman" w:hAnsi="Times New Roman" w:cs="Times New Roman"/>
          <w:sz w:val="24"/>
          <w:szCs w:val="24"/>
        </w:rPr>
        <w:t>Североморск</w:t>
      </w:r>
      <w:r w:rsidR="00EF341E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. Территориально наша школа находится</w:t>
      </w:r>
      <w:r w:rsidR="00EF341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ядом с еще двумя автошколами, это два главных недостатка.</w:t>
      </w:r>
    </w:p>
    <w:p w:rsidR="00C86255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140FE2" w:rsidRDefault="004E1A13" w:rsidP="00E63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FE2">
        <w:rPr>
          <w:rFonts w:ascii="Times New Roman" w:hAnsi="Times New Roman" w:cs="Times New Roman"/>
          <w:b/>
          <w:bCs/>
          <w:sz w:val="24"/>
          <w:szCs w:val="24"/>
        </w:rPr>
        <w:t>6. Факторы социального поведения.</w:t>
      </w:r>
    </w:p>
    <w:p w:rsidR="004E1A13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овременное общество меняется, а вместе с ним изменяются нравы,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женщины не хотят отставать от мужчин и конкурируют с ними почти во всех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ферах деятельности. Женщин, стремящихся получить водительские права,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ановится вс</w:t>
      </w:r>
      <w:r w:rsidR="00C8625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больше и больше. Для автошколы такой факт играет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ложительную роль, так как раст</w:t>
      </w:r>
      <w:r w:rsidR="00C8625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т число клиентов, желающих окончить курсы 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 обучению вождению транспортных средств категории «В». С каждым годом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личество автомобилей в городе увеличивается и сейчас в городе автомобиль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меет каждый второй житель нашего города.</w:t>
      </w:r>
    </w:p>
    <w:p w:rsidR="00C86255" w:rsidRPr="00D57D98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D57D98" w:rsidRDefault="004E1A13" w:rsidP="00C1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98">
        <w:rPr>
          <w:rFonts w:ascii="Times New Roman" w:hAnsi="Times New Roman" w:cs="Times New Roman"/>
          <w:b/>
          <w:bCs/>
          <w:sz w:val="24"/>
          <w:szCs w:val="24"/>
        </w:rPr>
        <w:t>Оценка и анализ внутренней среды</w:t>
      </w:r>
    </w:p>
    <w:p w:rsidR="004E1A13" w:rsidRPr="00031A40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сле анализа внешней среды необходимо определить, обладает ли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втошкола внутренними силами, чтобы воспользоваться внешними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возможностями, а также выявить </w:t>
      </w:r>
      <w:r w:rsidRPr="00031A40">
        <w:rPr>
          <w:rFonts w:ascii="Times New Roman" w:hAnsi="Times New Roman" w:cs="Times New Roman"/>
          <w:sz w:val="24"/>
          <w:szCs w:val="24"/>
        </w:rPr>
        <w:lastRenderedPageBreak/>
        <w:t>слабые внутренние стороны, которые могут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сложнить проблемы, связанные с внешними опасностями.</w:t>
      </w:r>
    </w:p>
    <w:p w:rsidR="004E1A13" w:rsidRPr="00031A40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нутренняя среда организации - эта та часть общей среды, которая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ходится в пределах организации. Она оказывает постоянное и самое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посредственное воздействие на функционирование организации. Внутренняя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а имеет несколько срезов, состояние которых в совокупности определяет тот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тенциал и те возможности, которыми располагает организация.</w:t>
      </w:r>
    </w:p>
    <w:p w:rsidR="004E1A13" w:rsidRPr="00031A40" w:rsidRDefault="004E1A13" w:rsidP="00C132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нутренняя среда исследуемой автошколы характеризуется следующими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оментами:</w:t>
      </w:r>
    </w:p>
    <w:p w:rsidR="004E1A13" w:rsidRPr="00C86255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86255">
        <w:rPr>
          <w:rFonts w:ascii="Times New Roman" w:hAnsi="Times New Roman" w:cs="Times New Roman"/>
          <w:i/>
          <w:iCs/>
          <w:sz w:val="24"/>
          <w:szCs w:val="24"/>
          <w:u w:val="single"/>
        </w:rPr>
        <w:t>1. Кадры.</w:t>
      </w:r>
    </w:p>
    <w:p w:rsidR="004E1A13" w:rsidRPr="00031A40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Трудовой коллектив Учреждения составляют граждане, участвующие в е</w:t>
      </w:r>
      <w:r w:rsidR="00140FE2">
        <w:rPr>
          <w:rFonts w:ascii="Times New Roman" w:hAnsi="Times New Roman" w:cs="Times New Roman"/>
          <w:sz w:val="24"/>
          <w:szCs w:val="24"/>
        </w:rPr>
        <w:t>е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еятельности на основе трудовых договоров. Порядок комплектования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ботников и условия оплаты их труда определяются Уставом Учреждения.</w:t>
      </w:r>
    </w:p>
    <w:p w:rsidR="00C86255" w:rsidRPr="00031A40" w:rsidRDefault="004E1A13" w:rsidP="00C13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и</w:t>
      </w:r>
      <w:r w:rsidR="00C8625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м на работу сотрудников осуществляется Начальником Автошколы на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словиях индивидуального трудового (срочного трудового) договора или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говора-подряда.</w:t>
      </w:r>
    </w:p>
    <w:p w:rsidR="004E1A13" w:rsidRPr="00C86255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86255">
        <w:rPr>
          <w:rFonts w:ascii="Times New Roman" w:hAnsi="Times New Roman" w:cs="Times New Roman"/>
          <w:i/>
          <w:iCs/>
          <w:sz w:val="24"/>
          <w:szCs w:val="24"/>
          <w:u w:val="single"/>
        </w:rPr>
        <w:t>2. Организация общего управления.</w:t>
      </w:r>
    </w:p>
    <w:p w:rsidR="00C86255" w:rsidRPr="00031A40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организации существует административный стиль управления. В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чреждении четко определены права и обязанности для каждой штатной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единицы. Непосредственное управление Автошколой осуществляет Начальник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чреждения в соответствии с законодательством Российской Федерации.</w:t>
      </w:r>
    </w:p>
    <w:p w:rsidR="004E1A13" w:rsidRPr="00C86255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86255">
        <w:rPr>
          <w:rFonts w:ascii="Times New Roman" w:hAnsi="Times New Roman" w:cs="Times New Roman"/>
          <w:i/>
          <w:iCs/>
          <w:sz w:val="24"/>
          <w:szCs w:val="24"/>
          <w:u w:val="single"/>
        </w:rPr>
        <w:t>3. Финансы и учет.</w:t>
      </w:r>
    </w:p>
    <w:p w:rsidR="004E1A13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Успешное управление финансов и активное их влияние на общественные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цессы во многом зависит от предварительного моделирования движения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инансовых ресурсов, формирования распределения фондов денежных средств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 всех уровнях хозяйствования. Все доходы идут на финансово-хозяйственную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еятельность автошколы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- покупку автотранспорта, ремонт классов, заработную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лату, налоги, аренду, хозяйственную деятельность, учебный процесс и т.п.</w:t>
      </w:r>
    </w:p>
    <w:p w:rsidR="00C86255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255" w:rsidRPr="00D57D98" w:rsidRDefault="004E1A13" w:rsidP="00C1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98">
        <w:rPr>
          <w:rFonts w:ascii="Times New Roman" w:hAnsi="Times New Roman" w:cs="Times New Roman"/>
          <w:b/>
          <w:bCs/>
          <w:sz w:val="24"/>
          <w:szCs w:val="24"/>
        </w:rPr>
        <w:t>Анализ Учреждения</w:t>
      </w:r>
    </w:p>
    <w:p w:rsidR="00C86255" w:rsidRDefault="004E1A13" w:rsidP="00C132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оанализируем деятельность Учреждения. Для этого рассмотрим слабые и</w:t>
      </w:r>
      <w:r w:rsidR="00C1322E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ильные стороны организации, а также ее возможности и угрозы.</w:t>
      </w:r>
    </w:p>
    <w:p w:rsidR="004E1A13" w:rsidRPr="00364A9B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64A9B">
        <w:rPr>
          <w:rFonts w:ascii="Times New Roman" w:hAnsi="Times New Roman" w:cs="Times New Roman"/>
          <w:i/>
          <w:iCs/>
          <w:sz w:val="24"/>
          <w:szCs w:val="24"/>
          <w:u w:val="single"/>
        </w:rPr>
        <w:t>Слабые стороны:</w:t>
      </w:r>
    </w:p>
    <w:p w:rsidR="004E1A13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едостатки в рекламной политике.</w:t>
      </w:r>
    </w:p>
    <w:p w:rsidR="004E1A13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Отсутствуют мониторинг рынка (маркетинг и реклама).</w:t>
      </w:r>
    </w:p>
    <w:p w:rsidR="00C86255" w:rsidRDefault="00C86255" w:rsidP="00C13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Финансовые затруднения.</w:t>
      </w:r>
    </w:p>
    <w:p w:rsidR="004E1A13" w:rsidRPr="00364A9B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64A9B">
        <w:rPr>
          <w:rFonts w:ascii="Times New Roman" w:hAnsi="Times New Roman" w:cs="Times New Roman"/>
          <w:i/>
          <w:iCs/>
          <w:sz w:val="24"/>
          <w:szCs w:val="24"/>
          <w:u w:val="single"/>
        </w:rPr>
        <w:t>Сильные стороны:</w:t>
      </w:r>
    </w:p>
    <w:p w:rsidR="004E1A13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аличие у автошколы здания.</w:t>
      </w:r>
    </w:p>
    <w:p w:rsidR="007A52CC" w:rsidRDefault="00C86255" w:rsidP="007A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аличие у автошколы в собственности учебных автомобилей и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гаражей для хранения Т.С.</w:t>
      </w:r>
    </w:p>
    <w:p w:rsidR="004E1A13" w:rsidRPr="00031A40" w:rsidRDefault="00C86255" w:rsidP="007A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Хорошая репутация, сложившаяся годами.</w:t>
      </w:r>
    </w:p>
    <w:p w:rsidR="004E1A13" w:rsidRPr="00031A40" w:rsidRDefault="00C86255" w:rsidP="007A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ри желании клиента предоставляются за отдельную плату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дополнительные часы вождения.</w:t>
      </w:r>
    </w:p>
    <w:p w:rsidR="004E1A13" w:rsidRPr="00031A40" w:rsidRDefault="00C86255" w:rsidP="007A5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Структура автошколы основана на специализированном разделении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труда, то есть работа между людьми распределяется не случайно. Она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закреплена за специалистами, то есть за теми, кто способен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ыполнить е</w:t>
      </w:r>
      <w:r w:rsidR="00140FE2">
        <w:rPr>
          <w:rFonts w:ascii="Times New Roman" w:hAnsi="Times New Roman" w:cs="Times New Roman"/>
          <w:sz w:val="24"/>
          <w:szCs w:val="24"/>
        </w:rPr>
        <w:t>е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лучше всех</w:t>
      </w:r>
      <w:r w:rsidR="00140FE2">
        <w:rPr>
          <w:rFonts w:ascii="Times New Roman" w:hAnsi="Times New Roman" w:cs="Times New Roman"/>
          <w:sz w:val="24"/>
          <w:szCs w:val="24"/>
        </w:rPr>
        <w:t>,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с точки зрения организации как единого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целого.</w:t>
      </w:r>
    </w:p>
    <w:p w:rsidR="004E1A13" w:rsidRPr="00031A40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реподавательский состав имеет большой опыт работы.</w:t>
      </w:r>
    </w:p>
    <w:p w:rsidR="004E1A13" w:rsidRPr="00031A40" w:rsidRDefault="00C86255" w:rsidP="00543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Большая специализированная учебная библиотека</w:t>
      </w:r>
      <w:r w:rsidR="007A52CC">
        <w:rPr>
          <w:rFonts w:ascii="Times New Roman" w:hAnsi="Times New Roman" w:cs="Times New Roman"/>
          <w:sz w:val="24"/>
          <w:szCs w:val="24"/>
        </w:rPr>
        <w:t>,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4E1A13" w:rsidRPr="00031A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бумажных</w:t>
      </w:r>
      <w:r w:rsidR="007A52CC">
        <w:rPr>
          <w:rFonts w:ascii="Times New Roman" w:hAnsi="Times New Roman" w:cs="Times New Roman"/>
          <w:sz w:val="24"/>
          <w:szCs w:val="24"/>
        </w:rPr>
        <w:t>,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так и в электронных носителях. Обучающиеся могут взять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при желании нужную литературу.</w:t>
      </w:r>
    </w:p>
    <w:p w:rsidR="004E1A13" w:rsidRPr="007A52CC" w:rsidRDefault="00C86255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Имеются современные автотренажеры, медицинские тренажеры и</w:t>
      </w:r>
      <w:r w:rsidR="007A52CC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т.п.</w:t>
      </w:r>
    </w:p>
    <w:p w:rsidR="00364A9B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364A9B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64A9B">
        <w:rPr>
          <w:rFonts w:ascii="Times New Roman" w:hAnsi="Times New Roman" w:cs="Times New Roman"/>
          <w:i/>
          <w:iCs/>
          <w:sz w:val="24"/>
          <w:szCs w:val="24"/>
          <w:u w:val="single"/>
        </w:rPr>
        <w:t>Возможности Учреждения: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1. Приобретение новых учебных автомобилей взамен старых,</w:t>
      </w:r>
    </w:p>
    <w:p w:rsidR="004E1A13" w:rsidRPr="00031A40" w:rsidRDefault="004E1A13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мультимедиа продуктов для более качественного обучения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2. Руководству автошколы необходимо подумать о предоставлении</w:t>
      </w:r>
    </w:p>
    <w:p w:rsidR="004E1A13" w:rsidRPr="00031A40" w:rsidRDefault="004E1A13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клиентам дополнительных услуг, таких как:</w:t>
      </w:r>
    </w:p>
    <w:p w:rsidR="004E1A13" w:rsidRPr="007A52CC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7A52CC">
        <w:rPr>
          <w:rFonts w:ascii="Times New Roman" w:hAnsi="Times New Roman" w:cs="Times New Roman"/>
          <w:sz w:val="24"/>
          <w:szCs w:val="24"/>
        </w:rPr>
        <w:t>*</w:t>
      </w:r>
      <w:r w:rsidR="004E1A13" w:rsidRPr="007A52CC">
        <w:rPr>
          <w:rFonts w:ascii="Times New Roman" w:hAnsi="Times New Roman" w:cs="Times New Roman"/>
          <w:sz w:val="24"/>
          <w:szCs w:val="24"/>
        </w:rPr>
        <w:t xml:space="preserve"> оформление договоров купли – продажи ТС;</w:t>
      </w:r>
    </w:p>
    <w:p w:rsidR="004E1A13" w:rsidRPr="006E1231" w:rsidRDefault="00364A9B" w:rsidP="00E92D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2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4E1A13" w:rsidRPr="006E1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231" w:rsidRPr="006E1231">
        <w:rPr>
          <w:rFonts w:ascii="Times New Roman" w:hAnsi="Times New Roman" w:cs="Times New Roman"/>
          <w:color w:val="000000" w:themeColor="text1"/>
          <w:sz w:val="24"/>
          <w:szCs w:val="24"/>
        </w:rPr>
        <w:t>курсов психологической разгрузки;</w:t>
      </w:r>
    </w:p>
    <w:p w:rsidR="004E1A13" w:rsidRPr="00632DFB" w:rsidRDefault="00364A9B" w:rsidP="00632DFB">
      <w:pPr>
        <w:jc w:val="both"/>
        <w:rPr>
          <w:rFonts w:ascii="Times New Roman" w:hAnsi="Times New Roman" w:cs="Times New Roman"/>
          <w:sz w:val="24"/>
          <w:szCs w:val="24"/>
        </w:rPr>
      </w:pPr>
      <w:r w:rsidRPr="00632DFB">
        <w:rPr>
          <w:rFonts w:ascii="Times New Roman" w:hAnsi="Times New Roman" w:cs="Times New Roman"/>
          <w:sz w:val="24"/>
          <w:szCs w:val="24"/>
        </w:rPr>
        <w:t>*</w:t>
      </w:r>
      <w:r w:rsidR="004E1A13" w:rsidRPr="00632DFB">
        <w:rPr>
          <w:rFonts w:ascii="Times New Roman" w:hAnsi="Times New Roman" w:cs="Times New Roman"/>
          <w:sz w:val="24"/>
          <w:szCs w:val="24"/>
        </w:rPr>
        <w:t xml:space="preserve"> </w:t>
      </w:r>
      <w:r w:rsidR="00632DFB" w:rsidRPr="00632DFB">
        <w:rPr>
          <w:rFonts w:ascii="Times New Roman" w:hAnsi="Times New Roman" w:cs="Times New Roman"/>
          <w:sz w:val="24"/>
          <w:szCs w:val="24"/>
        </w:rPr>
        <w:t>курсов по перевозке особо опасных грузов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Это повысит спрос на услуги автошколы и е</w:t>
      </w:r>
      <w:r w:rsidR="00364A9B">
        <w:rPr>
          <w:rFonts w:ascii="Times New Roman" w:hAnsi="Times New Roman" w:cs="Times New Roman"/>
          <w:sz w:val="24"/>
          <w:szCs w:val="24"/>
        </w:rPr>
        <w:t xml:space="preserve">е </w:t>
      </w:r>
      <w:r w:rsidRPr="00031A40">
        <w:rPr>
          <w:rFonts w:ascii="Times New Roman" w:hAnsi="Times New Roman" w:cs="Times New Roman"/>
          <w:sz w:val="24"/>
          <w:szCs w:val="24"/>
        </w:rPr>
        <w:t>конкурентоспособность.</w:t>
      </w:r>
    </w:p>
    <w:p w:rsidR="00364A9B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364A9B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64A9B">
        <w:rPr>
          <w:rFonts w:ascii="Times New Roman" w:hAnsi="Times New Roman" w:cs="Times New Roman"/>
          <w:i/>
          <w:iCs/>
          <w:sz w:val="24"/>
          <w:szCs w:val="24"/>
          <w:u w:val="single"/>
        </w:rPr>
        <w:t>Угрозы:</w:t>
      </w:r>
    </w:p>
    <w:p w:rsidR="004E1A13" w:rsidRPr="00031A40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оявление новых автошкол в городе.</w:t>
      </w:r>
    </w:p>
    <w:p w:rsidR="004E1A13" w:rsidRPr="00031A40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Увеличение стоимости обучения в связи с изменением учебной</w:t>
      </w:r>
    </w:p>
    <w:p w:rsidR="004E1A13" w:rsidRPr="00031A40" w:rsidRDefault="004E1A13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lastRenderedPageBreak/>
        <w:t>программы и как следствие уменьшение спроса.</w:t>
      </w:r>
    </w:p>
    <w:p w:rsidR="004E1A13" w:rsidRPr="00031A40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3амедление роста рынка.</w:t>
      </w:r>
    </w:p>
    <w:p w:rsidR="004E1A13" w:rsidRPr="00031A40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еблагоприятные демографические изменения.</w:t>
      </w:r>
    </w:p>
    <w:p w:rsidR="004E1A13" w:rsidRPr="00031A40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адение спроса в летний период.</w:t>
      </w:r>
    </w:p>
    <w:p w:rsidR="004E1A13" w:rsidRPr="00031A40" w:rsidRDefault="00364A9B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Увеличение цен на коммунальные услуги.</w:t>
      </w:r>
    </w:p>
    <w:p w:rsidR="004E1A13" w:rsidRPr="00031A40" w:rsidRDefault="00364A9B" w:rsidP="00DD2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изкий спрос на обучение водителей по категории «В», что связанно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большим процентом населения уже имеющих водительское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удостоверение по данной категории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Исходя из этого можно сделать следующие выводы:</w:t>
      </w:r>
    </w:p>
    <w:p w:rsidR="004E1A13" w:rsidRPr="00031A40" w:rsidRDefault="004E1A13" w:rsidP="00DD2E3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Нужно разрабатывать стратегию по использованию сильных сторон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 для того, чтобы получить отдачу от возможностей, которые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явились во внешней среде. Стратегия должна быть построена таким образом,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чтобы за счет появившихся возможностей попытаться преодолеть имеющиеся в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 слабости. Стратегия должна предполагать использование силы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 для устранения угрозы. Организация должна вырабатывать такую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ратегию, которая позволила бы ей как избавиться от слабости, так и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пытаться предотвратить нависшую над ней угрозу.</w:t>
      </w:r>
    </w:p>
    <w:p w:rsidR="004E1A13" w:rsidRPr="00031A40" w:rsidRDefault="004E1A13" w:rsidP="00DD2E3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ырабатывая стратегии, следует помнить, что возможности и угрозы могут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ереходить в свою противоположность. Так, неиспользованная возможность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может стать угрозой, если ее использует конкурент. </w:t>
      </w:r>
      <w:r w:rsidR="00364A9B" w:rsidRPr="00031A40">
        <w:rPr>
          <w:rFonts w:ascii="Times New Roman" w:hAnsi="Times New Roman" w:cs="Times New Roman"/>
          <w:sz w:val="24"/>
          <w:szCs w:val="24"/>
        </w:rPr>
        <w:t>Или, наоборот</w:t>
      </w:r>
      <w:r w:rsidRPr="00031A40">
        <w:rPr>
          <w:rFonts w:ascii="Times New Roman" w:hAnsi="Times New Roman" w:cs="Times New Roman"/>
          <w:sz w:val="24"/>
          <w:szCs w:val="24"/>
        </w:rPr>
        <w:t>, удачно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дотвращенная угроза может открыть перед организацией дополнительные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озможности, если конкуренты не смогли устранить эту же угрозу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дводя итог следует отметить, что Учреждение наиболее зависимо от</w:t>
      </w:r>
    </w:p>
    <w:p w:rsidR="004E1A13" w:rsidRPr="00031A40" w:rsidRDefault="004E1A13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таких факторов внешней среды как:</w:t>
      </w:r>
    </w:p>
    <w:p w:rsidR="004E1A13" w:rsidRPr="00031A40" w:rsidRDefault="004E1A13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 w:rsidRPr="00364A9B">
        <w:rPr>
          <w:rFonts w:ascii="Times New Roman" w:hAnsi="Times New Roman" w:cs="Times New Roman"/>
          <w:b/>
          <w:bCs/>
          <w:sz w:val="24"/>
          <w:szCs w:val="24"/>
        </w:rPr>
        <w:t>экономический</w:t>
      </w:r>
      <w:r w:rsidRPr="00031A40">
        <w:rPr>
          <w:rFonts w:ascii="Times New Roman" w:hAnsi="Times New Roman" w:cs="Times New Roman"/>
          <w:sz w:val="24"/>
          <w:szCs w:val="24"/>
        </w:rPr>
        <w:t xml:space="preserve"> - автошкола перешла в 2014 году на более мощную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грамму;</w:t>
      </w:r>
    </w:p>
    <w:p w:rsidR="004E1A13" w:rsidRPr="00031A40" w:rsidRDefault="004E1A13" w:rsidP="00DD2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9B">
        <w:rPr>
          <w:rFonts w:ascii="Times New Roman" w:hAnsi="Times New Roman" w:cs="Times New Roman"/>
          <w:b/>
          <w:bCs/>
          <w:sz w:val="24"/>
          <w:szCs w:val="24"/>
        </w:rPr>
        <w:t>рыночный</w:t>
      </w:r>
      <w:r w:rsidRPr="00031A40">
        <w:rPr>
          <w:rFonts w:ascii="Times New Roman" w:hAnsi="Times New Roman" w:cs="Times New Roman"/>
          <w:sz w:val="24"/>
          <w:szCs w:val="24"/>
        </w:rPr>
        <w:t xml:space="preserve"> - в связи с уменьшением рождаемости в начале девяностых, а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акже с большим процентом населения уже имеющих водительское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достоверение категории «В», сейчас значительно уменьшается рынок и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ырастает конкуренция;</w:t>
      </w:r>
    </w:p>
    <w:p w:rsidR="004E1A13" w:rsidRPr="00031A40" w:rsidRDefault="004E1A13" w:rsidP="00DD2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9B">
        <w:rPr>
          <w:rFonts w:ascii="Times New Roman" w:hAnsi="Times New Roman" w:cs="Times New Roman"/>
          <w:b/>
          <w:bCs/>
          <w:sz w:val="24"/>
          <w:szCs w:val="24"/>
        </w:rPr>
        <w:t>технологический</w:t>
      </w:r>
      <w:r w:rsidRPr="00031A40">
        <w:rPr>
          <w:rFonts w:ascii="Times New Roman" w:hAnsi="Times New Roman" w:cs="Times New Roman"/>
          <w:sz w:val="24"/>
          <w:szCs w:val="24"/>
        </w:rPr>
        <w:t xml:space="preserve"> - с введением новой программы обучения измени</w:t>
      </w:r>
      <w:r w:rsidR="00140FE2">
        <w:rPr>
          <w:rFonts w:ascii="Times New Roman" w:hAnsi="Times New Roman" w:cs="Times New Roman"/>
          <w:sz w:val="24"/>
          <w:szCs w:val="24"/>
        </w:rPr>
        <w:t>лось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личество часов теории и практического вождения</w:t>
      </w:r>
      <w:r w:rsidR="00DD2E30">
        <w:rPr>
          <w:rFonts w:ascii="Times New Roman" w:hAnsi="Times New Roman" w:cs="Times New Roman"/>
          <w:sz w:val="24"/>
          <w:szCs w:val="24"/>
        </w:rPr>
        <w:t>;</w:t>
      </w:r>
    </w:p>
    <w:p w:rsidR="004E1A13" w:rsidRDefault="004E1A13" w:rsidP="00DD2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9B">
        <w:rPr>
          <w:rFonts w:ascii="Times New Roman" w:hAnsi="Times New Roman" w:cs="Times New Roman"/>
          <w:b/>
          <w:bCs/>
          <w:sz w:val="24"/>
          <w:szCs w:val="24"/>
        </w:rPr>
        <w:t>социального поведения</w:t>
      </w:r>
      <w:r w:rsidRPr="00031A40">
        <w:rPr>
          <w:rFonts w:ascii="Times New Roman" w:hAnsi="Times New Roman" w:cs="Times New Roman"/>
          <w:sz w:val="24"/>
          <w:szCs w:val="24"/>
        </w:rPr>
        <w:t xml:space="preserve"> - увеличивается количество женщин желающих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бучиться и получить водительские права, также с каждым годом увеличивается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арк автомобилей</w:t>
      </w:r>
      <w:r w:rsidR="00140FE2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140FE2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каждый второй житель города имеет автомобиль.</w:t>
      </w:r>
    </w:p>
    <w:p w:rsidR="00DD2E30" w:rsidRDefault="00DD2E30" w:rsidP="00E92D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A13" w:rsidRPr="00140FE2" w:rsidRDefault="004E1A13" w:rsidP="00DD2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оект стратегии развития Учреждения</w:t>
      </w:r>
    </w:p>
    <w:p w:rsidR="004E1A13" w:rsidRPr="00AC6682" w:rsidRDefault="004E1A13" w:rsidP="00DD2E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682">
        <w:rPr>
          <w:rFonts w:ascii="Times New Roman" w:hAnsi="Times New Roman" w:cs="Times New Roman"/>
          <w:b/>
          <w:bCs/>
          <w:sz w:val="24"/>
          <w:szCs w:val="24"/>
        </w:rPr>
        <w:t>3.1. Технология и обеспечение</w:t>
      </w:r>
    </w:p>
    <w:p w:rsidR="00AB2AF7" w:rsidRDefault="004E1A13" w:rsidP="00DD2E30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Анализ перспективных направлений развития и выявление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уществующих проблем</w:t>
      </w:r>
    </w:p>
    <w:p w:rsidR="00AB2AF7" w:rsidRDefault="004E1A13" w:rsidP="00DD2E30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Учреждения</w:t>
      </w:r>
    </w:p>
    <w:p w:rsidR="00AB2AF7" w:rsidRPr="00031A40" w:rsidRDefault="00AB2AF7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AB2AF7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2AF7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спективные направления:</w:t>
      </w:r>
    </w:p>
    <w:p w:rsidR="004E1A13" w:rsidRPr="00031A40" w:rsidRDefault="00AB2AF7" w:rsidP="00CF0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выход на новые р</w:t>
      </w:r>
      <w:r w:rsidR="00DD2E30">
        <w:rPr>
          <w:rFonts w:ascii="Times New Roman" w:hAnsi="Times New Roman" w:cs="Times New Roman"/>
          <w:sz w:val="24"/>
          <w:szCs w:val="24"/>
        </w:rPr>
        <w:t>ынки;</w:t>
      </w:r>
    </w:p>
    <w:p w:rsidR="004E1A13" w:rsidRPr="00031A40" w:rsidRDefault="00AB2AF7" w:rsidP="00CF0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наличие арендуемых свободных площадей и помещений позволяет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добавлению сопутствующих товаров и услуг</w:t>
      </w:r>
      <w:r w:rsidR="00DD2E30">
        <w:rPr>
          <w:rFonts w:ascii="Times New Roman" w:hAnsi="Times New Roman" w:cs="Times New Roman"/>
          <w:sz w:val="24"/>
          <w:szCs w:val="24"/>
        </w:rPr>
        <w:t>;</w:t>
      </w:r>
    </w:p>
    <w:p w:rsidR="004E1A13" w:rsidRPr="00031A40" w:rsidRDefault="00AB2AF7" w:rsidP="00CF0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достаточная известность Учреждения будет способствовать выходу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а новые сегменты рынка;</w:t>
      </w:r>
    </w:p>
    <w:p w:rsidR="004E1A13" w:rsidRPr="00031A40" w:rsidRDefault="00AB2AF7" w:rsidP="00CF0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квалификация персонала, ограниченность возможностей конкурентов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и развитие рекламы дадут возможн</w:t>
      </w:r>
      <w:r w:rsidR="00DD2E30">
        <w:rPr>
          <w:rFonts w:ascii="Times New Roman" w:hAnsi="Times New Roman" w:cs="Times New Roman"/>
          <w:sz w:val="24"/>
          <w:szCs w:val="24"/>
        </w:rPr>
        <w:t>ость успеть за изменением рынка;</w:t>
      </w:r>
    </w:p>
    <w:p w:rsidR="00AB2AF7" w:rsidRPr="00031A40" w:rsidRDefault="00AB2AF7" w:rsidP="00CF0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четкая стратегия, достоверный и своевременный мониторинг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контроля изменения желаний потребителей позволит использовать</w:t>
      </w:r>
      <w:r w:rsidR="00DD2E30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се возможности автошколы, а снижение уровня цен, при увеличении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проса на услугу позволит получать сверхдоходы.</w:t>
      </w:r>
    </w:p>
    <w:p w:rsidR="004E1A13" w:rsidRPr="00AB2AF7" w:rsidRDefault="004E1A13" w:rsidP="00E92DB1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2AF7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лемы Учреждения:</w:t>
      </w:r>
    </w:p>
    <w:p w:rsidR="004E1A13" w:rsidRPr="00031A40" w:rsidRDefault="004E1A13" w:rsidP="00CB39B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Отсутствие стратегии развития при старых взглядах на ведение дел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втошколы, плохая рекламная политика не удержит покупателей при изменении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х вкусов, а при росте темпов инфляции и не стабильном финансовом состоянии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ожет привести автошколу к банкротству.</w:t>
      </w:r>
    </w:p>
    <w:p w:rsidR="004E1A13" w:rsidRPr="00031A40" w:rsidRDefault="004E1A13" w:rsidP="00CF04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сле того как мы рассмотрели имеющиеся стратегические альтернативы,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ожно обратиться к конкретной стратегии.</w:t>
      </w:r>
    </w:p>
    <w:p w:rsidR="004E1A13" w:rsidRPr="00031A40" w:rsidRDefault="004E1A13" w:rsidP="00CF04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Целью является выбор стратегической альтернативы, которая максимально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высит долгосрочную эффективность и устойчивое развитие автошколы.</w:t>
      </w:r>
    </w:p>
    <w:p w:rsidR="004E1A13" w:rsidRPr="00031A40" w:rsidRDefault="004E1A13" w:rsidP="00CF04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тратегический выбор должен быть определ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нным и однозначным. При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этом определяют положение отрасли, положение организации и ассортимент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слуг.</w:t>
      </w:r>
    </w:p>
    <w:p w:rsidR="004E1A13" w:rsidRPr="00031A40" w:rsidRDefault="004E1A13" w:rsidP="00CF044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и анализе портфеля инвестиций проводится сравнение доли фирмы или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е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изделий на рынке с темпами роста всей хозяйственной деятельности.</w:t>
      </w:r>
    </w:p>
    <w:p w:rsidR="00AB2AF7" w:rsidRDefault="004E1A13" w:rsidP="0094535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lastRenderedPageBreak/>
        <w:t>Утверждается, что товары (услуги), которыми располагает автошкола, имеют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личную долю рынка. К тому же лидеры рынка (те, у которых наибольшая</w:t>
      </w:r>
      <w:r w:rsidR="00CF044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ля рынка) будут обладать значительными денежными поступлениями</w:t>
      </w:r>
      <w:r w:rsidR="0094535A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благодаря экономии за сч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т больших масштабов производства. А товары,</w:t>
      </w:r>
      <w:r w:rsidR="0094535A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ализация которых ид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т быстрыми темпами, будут потреблять больше</w:t>
      </w:r>
      <w:r w:rsidR="0094535A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енежных средств (чтобы выдержать конкуренцию) по сравнению с товарами,</w:t>
      </w:r>
      <w:r w:rsidR="0094535A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ходящимися на этапе зрелости, где темпы продаж небольшие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Портфель Учреждения включает следующие </w:t>
      </w:r>
      <w:r w:rsidR="00D57D98" w:rsidRPr="00031A40">
        <w:rPr>
          <w:rFonts w:ascii="Times New Roman" w:hAnsi="Times New Roman" w:cs="Times New Roman"/>
          <w:sz w:val="24"/>
          <w:szCs w:val="24"/>
        </w:rPr>
        <w:t>бизнес-единицы</w:t>
      </w:r>
      <w:r w:rsidRPr="00031A40">
        <w:rPr>
          <w:rFonts w:ascii="Times New Roman" w:hAnsi="Times New Roman" w:cs="Times New Roman"/>
          <w:sz w:val="24"/>
          <w:szCs w:val="24"/>
        </w:rPr>
        <w:t>: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6F74B2">
        <w:rPr>
          <w:rFonts w:ascii="Times New Roman" w:hAnsi="Times New Roman" w:cs="Times New Roman"/>
          <w:sz w:val="24"/>
          <w:szCs w:val="24"/>
        </w:rPr>
        <w:t>«</w:t>
      </w:r>
      <w:r w:rsidRPr="00031A40">
        <w:rPr>
          <w:rFonts w:ascii="Times New Roman" w:hAnsi="Times New Roman" w:cs="Times New Roman"/>
          <w:sz w:val="24"/>
          <w:szCs w:val="24"/>
        </w:rPr>
        <w:t>А</w:t>
      </w:r>
      <w:r w:rsidR="006F74B2">
        <w:rPr>
          <w:rFonts w:ascii="Times New Roman" w:hAnsi="Times New Roman" w:cs="Times New Roman"/>
          <w:sz w:val="24"/>
          <w:szCs w:val="24"/>
        </w:rPr>
        <w:t>»</w:t>
      </w:r>
      <w:r w:rsidRPr="00031A40">
        <w:rPr>
          <w:rFonts w:ascii="Times New Roman" w:hAnsi="Times New Roman" w:cs="Times New Roman"/>
          <w:sz w:val="24"/>
          <w:szCs w:val="24"/>
        </w:rPr>
        <w:t>: курс полного обучения (теория и вождение);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6F74B2">
        <w:rPr>
          <w:rFonts w:ascii="Times New Roman" w:hAnsi="Times New Roman" w:cs="Times New Roman"/>
          <w:sz w:val="24"/>
          <w:szCs w:val="24"/>
        </w:rPr>
        <w:t>«</w:t>
      </w:r>
      <w:r w:rsidRPr="00031A40">
        <w:rPr>
          <w:rFonts w:ascii="Times New Roman" w:hAnsi="Times New Roman" w:cs="Times New Roman"/>
          <w:sz w:val="24"/>
          <w:szCs w:val="24"/>
        </w:rPr>
        <w:t>Б</w:t>
      </w:r>
      <w:r w:rsidR="006F74B2">
        <w:rPr>
          <w:rFonts w:ascii="Times New Roman" w:hAnsi="Times New Roman" w:cs="Times New Roman"/>
          <w:sz w:val="24"/>
          <w:szCs w:val="24"/>
        </w:rPr>
        <w:t>»</w:t>
      </w:r>
      <w:r w:rsidRPr="00031A40">
        <w:rPr>
          <w:rFonts w:ascii="Times New Roman" w:hAnsi="Times New Roman" w:cs="Times New Roman"/>
          <w:sz w:val="24"/>
          <w:szCs w:val="24"/>
        </w:rPr>
        <w:t>: обучение дополнительных программ;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6F74B2">
        <w:rPr>
          <w:rFonts w:ascii="Times New Roman" w:hAnsi="Times New Roman" w:cs="Times New Roman"/>
          <w:sz w:val="24"/>
          <w:szCs w:val="24"/>
        </w:rPr>
        <w:t>«</w:t>
      </w:r>
      <w:r w:rsidRPr="00031A40">
        <w:rPr>
          <w:rFonts w:ascii="Times New Roman" w:hAnsi="Times New Roman" w:cs="Times New Roman"/>
          <w:sz w:val="24"/>
          <w:szCs w:val="24"/>
        </w:rPr>
        <w:t>В</w:t>
      </w:r>
      <w:r w:rsidR="006F74B2">
        <w:rPr>
          <w:rFonts w:ascii="Times New Roman" w:hAnsi="Times New Roman" w:cs="Times New Roman"/>
          <w:sz w:val="24"/>
          <w:szCs w:val="24"/>
        </w:rPr>
        <w:t>»</w:t>
      </w:r>
      <w:r w:rsidRPr="00031A40">
        <w:rPr>
          <w:rFonts w:ascii="Times New Roman" w:hAnsi="Times New Roman" w:cs="Times New Roman"/>
          <w:sz w:val="24"/>
          <w:szCs w:val="24"/>
        </w:rPr>
        <w:t>: обучение дополнительному вождению.</w:t>
      </w:r>
    </w:p>
    <w:p w:rsidR="004E1A13" w:rsidRPr="00031A40" w:rsidRDefault="004E1A13" w:rsidP="006F74B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сле анализа деятельности Учреждения было определено место каждой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="00AB2AF7" w:rsidRPr="00031A40">
        <w:rPr>
          <w:rFonts w:ascii="Times New Roman" w:hAnsi="Times New Roman" w:cs="Times New Roman"/>
          <w:sz w:val="24"/>
          <w:szCs w:val="24"/>
        </w:rPr>
        <w:t>услуги:</w:t>
      </w:r>
    </w:p>
    <w:p w:rsidR="004E1A13" w:rsidRPr="00031A40" w:rsidRDefault="004E1A13" w:rsidP="006F74B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6F74B2">
        <w:rPr>
          <w:rFonts w:ascii="Times New Roman" w:hAnsi="Times New Roman" w:cs="Times New Roman"/>
          <w:sz w:val="24"/>
          <w:szCs w:val="24"/>
        </w:rPr>
        <w:t>«</w:t>
      </w:r>
      <w:r w:rsidRPr="00031A40">
        <w:rPr>
          <w:rFonts w:ascii="Times New Roman" w:hAnsi="Times New Roman" w:cs="Times New Roman"/>
          <w:sz w:val="24"/>
          <w:szCs w:val="24"/>
        </w:rPr>
        <w:t>А</w:t>
      </w:r>
      <w:r w:rsidR="006F74B2">
        <w:rPr>
          <w:rFonts w:ascii="Times New Roman" w:hAnsi="Times New Roman" w:cs="Times New Roman"/>
          <w:sz w:val="24"/>
          <w:szCs w:val="24"/>
        </w:rPr>
        <w:t>»</w:t>
      </w:r>
      <w:r w:rsidRPr="00031A40">
        <w:rPr>
          <w:rFonts w:ascii="Times New Roman" w:hAnsi="Times New Roman" w:cs="Times New Roman"/>
          <w:sz w:val="24"/>
          <w:szCs w:val="24"/>
        </w:rPr>
        <w:t xml:space="preserve"> занимает большую долю рынка и имеет высокий темп роста. Да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т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значительную прибыль в силу высокой конкурентоспособности, но требует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больших объ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мов финансовых средств для продвижения услуги на рынке. По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ере того, как развитие отрасли замедляется, «зв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зды» превращаются в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«денежную корову». Долю на рынке можно поддерживать и повышать через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нижение цены, рекламу, модификацию услуги, использовать интенсивный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етод его распределения. Основная цель стратегии: поддержать отличительные</w:t>
      </w:r>
      <w:r w:rsidR="006F74B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имущества в условиях растущей конкуренции.</w:t>
      </w:r>
    </w:p>
    <w:p w:rsidR="004E1A13" w:rsidRPr="00031A40" w:rsidRDefault="004E1A13" w:rsidP="0080096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03181C">
        <w:rPr>
          <w:rFonts w:ascii="Times New Roman" w:hAnsi="Times New Roman" w:cs="Times New Roman"/>
          <w:sz w:val="24"/>
          <w:szCs w:val="24"/>
        </w:rPr>
        <w:t>«</w:t>
      </w:r>
      <w:r w:rsidRPr="00031A40">
        <w:rPr>
          <w:rFonts w:ascii="Times New Roman" w:hAnsi="Times New Roman" w:cs="Times New Roman"/>
          <w:sz w:val="24"/>
          <w:szCs w:val="24"/>
        </w:rPr>
        <w:t>Б</w:t>
      </w:r>
      <w:r w:rsidR="0003181C">
        <w:rPr>
          <w:rFonts w:ascii="Times New Roman" w:hAnsi="Times New Roman" w:cs="Times New Roman"/>
          <w:sz w:val="24"/>
          <w:szCs w:val="24"/>
        </w:rPr>
        <w:t>»</w:t>
      </w:r>
      <w:r w:rsidRPr="00031A40">
        <w:rPr>
          <w:rFonts w:ascii="Times New Roman" w:hAnsi="Times New Roman" w:cs="Times New Roman"/>
          <w:sz w:val="24"/>
          <w:szCs w:val="24"/>
        </w:rPr>
        <w:t xml:space="preserve"> занимает положение в относительно малой отрасли. Сбыт на</w:t>
      </w:r>
      <w:r w:rsidR="0003181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анную услугу нестабилен, но она и не требует значительных затрат. Дает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больше денежных средств, чем требуется для их поддержания. Эти денежные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ства идут на развитие услуг по обучению. Основная стратегическая цель: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поминающая реклама, периодические ценовые скидки, то есть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имулирование сбыта услуги.</w:t>
      </w:r>
    </w:p>
    <w:p w:rsidR="004E1A13" w:rsidRPr="00031A40" w:rsidRDefault="004E1A13" w:rsidP="00805DC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800964">
        <w:rPr>
          <w:rFonts w:ascii="Times New Roman" w:hAnsi="Times New Roman" w:cs="Times New Roman"/>
          <w:sz w:val="24"/>
          <w:szCs w:val="24"/>
        </w:rPr>
        <w:t>«</w:t>
      </w:r>
      <w:r w:rsidRPr="00031A40">
        <w:rPr>
          <w:rFonts w:ascii="Times New Roman" w:hAnsi="Times New Roman" w:cs="Times New Roman"/>
          <w:sz w:val="24"/>
          <w:szCs w:val="24"/>
        </w:rPr>
        <w:t>В</w:t>
      </w:r>
      <w:r w:rsidR="00800964">
        <w:rPr>
          <w:rFonts w:ascii="Times New Roman" w:hAnsi="Times New Roman" w:cs="Times New Roman"/>
          <w:sz w:val="24"/>
          <w:szCs w:val="24"/>
        </w:rPr>
        <w:t>»</w:t>
      </w:r>
      <w:r w:rsidRPr="00031A40">
        <w:rPr>
          <w:rFonts w:ascii="Times New Roman" w:hAnsi="Times New Roman" w:cs="Times New Roman"/>
          <w:sz w:val="24"/>
          <w:szCs w:val="24"/>
        </w:rPr>
        <w:t xml:space="preserve"> относится к категории услуг, которые занимают маленькую долю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 рынке в развивающейся отрасли. Отличительные преимущества (конкурентоспособность) сильная среди всех автошкол. Необходимо вс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нимание направить на повышение конкурентоспособности услуги, так как она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меет шанс на успех. Однако без должных вложений в развитие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нкурентоспособности этой услуги она может эволюционировать.</w:t>
      </w:r>
    </w:p>
    <w:p w:rsidR="004E1A13" w:rsidRPr="00031A40" w:rsidRDefault="004E1A13" w:rsidP="00805DC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Основная цель стратегии: продолжить финансовые затраты на продвижение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слуги на рынке, активизировать поиск новых каналов сбыта, улучшить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ачественные характеристики, снизить цену, или уход с рынка. В условиях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жесткой конкуренции повышение качества услуги является значительным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зервом усиления конкурентной позиции организации. Портфель Учреждения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не содержит услуг, которые требуют </w:t>
      </w:r>
      <w:r w:rsidRPr="00031A40">
        <w:rPr>
          <w:rFonts w:ascii="Times New Roman" w:hAnsi="Times New Roman" w:cs="Times New Roman"/>
          <w:sz w:val="24"/>
          <w:szCs w:val="24"/>
        </w:rPr>
        <w:lastRenderedPageBreak/>
        <w:t>серь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зных финансовых затрат в случае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увеличения их продаж. Такие услуги отстают по конкурентоспособности, то </w:t>
      </w:r>
      <w:r w:rsidR="00CB39BF" w:rsidRPr="00031A40">
        <w:rPr>
          <w:rFonts w:ascii="Times New Roman" w:hAnsi="Times New Roman" w:cs="Times New Roman"/>
          <w:sz w:val="24"/>
          <w:szCs w:val="24"/>
        </w:rPr>
        <w:t>есть,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смотря на длительное присутствие на рынке, им не удалось завоевать своего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купателя. При наличии таких услуг</w:t>
      </w:r>
      <w:r w:rsidR="00AB2AF7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приоритетной стратегией будет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="00D57D98">
        <w:rPr>
          <w:rFonts w:ascii="Times New Roman" w:hAnsi="Times New Roman" w:cs="Times New Roman"/>
          <w:sz w:val="24"/>
          <w:szCs w:val="24"/>
        </w:rPr>
        <w:t>ре</w:t>
      </w:r>
      <w:r w:rsidRPr="00031A40">
        <w:rPr>
          <w:rFonts w:ascii="Times New Roman" w:hAnsi="Times New Roman" w:cs="Times New Roman"/>
          <w:sz w:val="24"/>
          <w:szCs w:val="24"/>
        </w:rPr>
        <w:t>инвестирование, скромное существование или уход с рынка.</w:t>
      </w:r>
    </w:p>
    <w:p w:rsidR="004E1A13" w:rsidRPr="00031A40" w:rsidRDefault="004E1A13" w:rsidP="00805DC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еимущество Учреждения, прежде всего в том, что оно занимает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статочно большую долю рынка, имеет достаточное количество оборотных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>я удовлетворения потребности клиента на должном уровне, а также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ля выхода на новые сегменты рынка и привлечения потенциальных</w:t>
      </w:r>
      <w:r w:rsidR="00805DC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купателей.</w:t>
      </w:r>
    </w:p>
    <w:p w:rsidR="004E1A13" w:rsidRPr="00031A40" w:rsidRDefault="004E1A13" w:rsidP="00AC668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Потенциальные покупатели </w:t>
      </w:r>
      <w:r w:rsidR="00AB2AF7" w:rsidRPr="00031A40">
        <w:rPr>
          <w:rFonts w:ascii="Times New Roman" w:hAnsi="Times New Roman" w:cs="Times New Roman"/>
          <w:sz w:val="24"/>
          <w:szCs w:val="24"/>
        </w:rPr>
        <w:t>— это</w:t>
      </w:r>
      <w:r w:rsidRPr="00031A40">
        <w:rPr>
          <w:rFonts w:ascii="Times New Roman" w:hAnsi="Times New Roman" w:cs="Times New Roman"/>
          <w:sz w:val="24"/>
          <w:szCs w:val="24"/>
        </w:rPr>
        <w:t xml:space="preserve"> люди, не пользующиеся услугами данной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, но могли бы покупать ее товары. Для этого. Вначале нужно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иложить усилия, чтобы они, хотя бы пришли туда, т.е. стали ее посетителями.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этому нужно создать основную предпосылку, чтобы они захотели прийти.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Это созда</w:t>
      </w:r>
      <w:r w:rsidR="00AB2AF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т условия для высокой конкурентоспособности на рынке и получения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аксимальной прибыли для дальнейшего развития производства.</w:t>
      </w:r>
    </w:p>
    <w:p w:rsidR="004E1A13" w:rsidRPr="00031A40" w:rsidRDefault="004E1A13" w:rsidP="00AC668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Формирование стратегии развития фирмы представляет из себя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мплексную схему стратегического управления изменениями, направленными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 решение ключевых вопросов. Основной упор в улучшении позиций фирмы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лжен быть сделан на систему и технологию управления, по результатам,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торая обеспечивает повышение эффективности использования собственных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сурсов автошколы, включая активизацию и развитие имеющегося потенциала.</w:t>
      </w:r>
    </w:p>
    <w:p w:rsidR="004E1A13" w:rsidRDefault="004E1A13" w:rsidP="00AC668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Итак, рынок по предоставлению услуг обучения вождению категории «В» в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 xml:space="preserve">. </w:t>
      </w:r>
      <w:r w:rsidR="00405177">
        <w:rPr>
          <w:rFonts w:ascii="Times New Roman" w:hAnsi="Times New Roman" w:cs="Times New Roman"/>
          <w:sz w:val="24"/>
          <w:szCs w:val="24"/>
        </w:rPr>
        <w:t>Североморск</w:t>
      </w:r>
      <w:r w:rsidR="00AC6682">
        <w:rPr>
          <w:rFonts w:ascii="Times New Roman" w:hAnsi="Times New Roman" w:cs="Times New Roman"/>
          <w:sz w:val="24"/>
          <w:szCs w:val="24"/>
        </w:rPr>
        <w:t>е</w:t>
      </w:r>
      <w:r w:rsidR="00A776E7">
        <w:rPr>
          <w:rFonts w:ascii="Times New Roman" w:hAnsi="Times New Roman" w:cs="Times New Roman"/>
          <w:sz w:val="24"/>
          <w:szCs w:val="24"/>
        </w:rPr>
        <w:t>,</w:t>
      </w:r>
      <w:r w:rsidR="006E1231">
        <w:rPr>
          <w:rFonts w:ascii="Times New Roman" w:hAnsi="Times New Roman" w:cs="Times New Roman"/>
          <w:sz w:val="24"/>
          <w:szCs w:val="24"/>
        </w:rPr>
        <w:t xml:space="preserve"> </w:t>
      </w:r>
      <w:r w:rsidR="00405177">
        <w:rPr>
          <w:rFonts w:ascii="Times New Roman" w:hAnsi="Times New Roman" w:cs="Times New Roman"/>
          <w:sz w:val="24"/>
          <w:szCs w:val="24"/>
        </w:rPr>
        <w:t>сверхконкурентен</w:t>
      </w:r>
      <w:r w:rsidRPr="00031A40">
        <w:rPr>
          <w:rFonts w:ascii="Times New Roman" w:hAnsi="Times New Roman" w:cs="Times New Roman"/>
          <w:sz w:val="24"/>
          <w:szCs w:val="24"/>
        </w:rPr>
        <w:t>, однако</w:t>
      </w:r>
      <w:r w:rsidR="00A776E7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основная масса людей, все же идут обучаться на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атегорию «В». При этом</w:t>
      </w:r>
      <w:proofErr w:type="gramStart"/>
      <w:r w:rsidR="00A776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 xml:space="preserve"> положение автошколы не настолько плохо, чтобы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ибегнуть к ликвидации. Высокий уровень конкуренции не позволяет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должить стратегию концентрации в базовую отрасль. Учитывая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еречисленные сильные и слабые стороны автошколы, а также внешние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акторы, влияющие на е</w:t>
      </w:r>
      <w:r w:rsidR="000D1609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деятельность, наиболее приемлемой стратегической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льтернативой для автошколы будет стратегия роста.</w:t>
      </w:r>
    </w:p>
    <w:p w:rsidR="000D1609" w:rsidRPr="00031A40" w:rsidRDefault="000D1609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0D1609" w:rsidRDefault="004E1A13" w:rsidP="00AC66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609">
        <w:rPr>
          <w:rFonts w:ascii="Times New Roman" w:hAnsi="Times New Roman" w:cs="Times New Roman"/>
          <w:b/>
          <w:bCs/>
          <w:sz w:val="24"/>
          <w:szCs w:val="24"/>
        </w:rPr>
        <w:t>3.2.Реализация стратегического плана</w:t>
      </w:r>
    </w:p>
    <w:p w:rsidR="004E1A13" w:rsidRPr="00031A40" w:rsidRDefault="004E1A13" w:rsidP="00AC668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тратегическое планирование приобретает смысл тогда, когда оно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ализуется. Успешная реализация плана требует разработки краткосрочных и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лгосрочных программ, политики, тактики, процедур и правил, а также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работки бюджета. Стратегические планы должны содержать информацию,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необходимую для принятия </w:t>
      </w:r>
      <w:r w:rsidRPr="00031A40">
        <w:rPr>
          <w:rFonts w:ascii="Times New Roman" w:hAnsi="Times New Roman" w:cs="Times New Roman"/>
          <w:sz w:val="24"/>
          <w:szCs w:val="24"/>
        </w:rPr>
        <w:lastRenderedPageBreak/>
        <w:t>управленческих решений о более детальном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ланировании деятельности и содержания, необходимых для ее осуществления,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онных структур.</w:t>
      </w:r>
    </w:p>
    <w:p w:rsidR="004E1A13" w:rsidRPr="00031A40" w:rsidRDefault="004E1A13" w:rsidP="00AC668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добно тому, как руководство вырабатывает краткосрочные цели,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="00F440CA">
        <w:rPr>
          <w:rFonts w:ascii="Times New Roman" w:hAnsi="Times New Roman" w:cs="Times New Roman"/>
          <w:sz w:val="24"/>
          <w:szCs w:val="24"/>
        </w:rPr>
        <w:t>согласуя их</w:t>
      </w:r>
      <w:r w:rsidRPr="00031A4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долгосрочными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>, оно разрабатывает и краткосрочные планы,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огласующиеся с долгосрочными. Такие короткие стратегии называются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актикой. Тактику разрабатывают в развитие стратегии. В то время как стратегия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чти всегда разрабатывается, тактика часто вырабатывается на уровне среднего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звена. При этом тактика рассчитана на более короткий отрезок времени, поэтому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актические результаты быстрее проявляются.</w:t>
      </w:r>
    </w:p>
    <w:p w:rsidR="004E1A13" w:rsidRPr="00031A40" w:rsidRDefault="004E1A13" w:rsidP="00AC668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тратегический план разбивается по годам. Поскольку экономическая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итуация постоянно меняется, то применяется эластичное (адаптивное)</w:t>
      </w:r>
      <w:r w:rsidR="00AC6682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ланирование, которое подразумевает ежегодную коррекцию планов.</w:t>
      </w:r>
    </w:p>
    <w:p w:rsidR="004E1A13" w:rsidRPr="00031A40" w:rsidRDefault="004E1A13" w:rsidP="009D13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ивести в соответствие с современными экономическими условиями цели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 выработать миссию автошколы. Значение миссии, которая формально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ыражена и эффектно представлена сотрудникам организации, чрезвычайно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елико.</w:t>
      </w:r>
    </w:p>
    <w:p w:rsidR="000D1609" w:rsidRPr="00031A40" w:rsidRDefault="004E1A13" w:rsidP="009D13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тратегические цели определяются миссией организации. При их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ормировании руководитель должен предвидеть состояние организации на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сколько лет вперед. Стратегические цели распространяются на всю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ю, являются широкими и носят общий характер. Они определяют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литику организации и вытекают из ее основных целей.</w:t>
      </w:r>
    </w:p>
    <w:p w:rsidR="004E1A13" w:rsidRPr="000D1609" w:rsidRDefault="004E1A13" w:rsidP="00E92DB1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609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Учреждения нужна следующая миссия:</w:t>
      </w:r>
    </w:p>
    <w:p w:rsidR="004E1A13" w:rsidRPr="00031A40" w:rsidRDefault="004E1A13" w:rsidP="009D13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«Удовлетворение потребностей и всестороннее развитие личности пут</w:t>
      </w:r>
      <w:r w:rsidR="000D1609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>м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едоставления дополнительного образования по обучению различных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атегорий «М», «А», подкатегории «А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>», «В», «С»,</w:t>
      </w:r>
      <w:r w:rsidR="00A776E7">
        <w:rPr>
          <w:rFonts w:ascii="Times New Roman" w:hAnsi="Times New Roman" w:cs="Times New Roman"/>
          <w:sz w:val="24"/>
          <w:szCs w:val="24"/>
        </w:rPr>
        <w:t xml:space="preserve"> «</w:t>
      </w:r>
      <w:r w:rsidR="00A776E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76E7">
        <w:rPr>
          <w:rFonts w:ascii="Times New Roman" w:hAnsi="Times New Roman" w:cs="Times New Roman"/>
          <w:sz w:val="24"/>
          <w:szCs w:val="24"/>
        </w:rPr>
        <w:t>», «Е»</w:t>
      </w:r>
      <w:r w:rsidRPr="00031A40">
        <w:rPr>
          <w:rFonts w:ascii="Times New Roman" w:hAnsi="Times New Roman" w:cs="Times New Roman"/>
          <w:sz w:val="24"/>
          <w:szCs w:val="24"/>
        </w:rPr>
        <w:t xml:space="preserve"> граждан г.</w:t>
      </w:r>
      <w:r w:rsidR="00A776E7">
        <w:rPr>
          <w:rFonts w:ascii="Times New Roman" w:hAnsi="Times New Roman" w:cs="Times New Roman"/>
          <w:sz w:val="24"/>
          <w:szCs w:val="24"/>
        </w:rPr>
        <w:t xml:space="preserve"> Североморск</w:t>
      </w:r>
      <w:r w:rsidR="009D1355">
        <w:rPr>
          <w:rFonts w:ascii="Times New Roman" w:hAnsi="Times New Roman" w:cs="Times New Roman"/>
          <w:sz w:val="24"/>
          <w:szCs w:val="24"/>
        </w:rPr>
        <w:t>а</w:t>
      </w:r>
      <w:r w:rsidRPr="00031A40">
        <w:rPr>
          <w:rFonts w:ascii="Times New Roman" w:hAnsi="Times New Roman" w:cs="Times New Roman"/>
          <w:sz w:val="24"/>
          <w:szCs w:val="24"/>
        </w:rPr>
        <w:t xml:space="preserve"> и </w:t>
      </w:r>
      <w:r w:rsidR="00A776E7" w:rsidRPr="00031A40">
        <w:rPr>
          <w:rFonts w:ascii="Times New Roman" w:hAnsi="Times New Roman" w:cs="Times New Roman"/>
          <w:sz w:val="24"/>
          <w:szCs w:val="24"/>
        </w:rPr>
        <w:t>близлежа</w:t>
      </w:r>
      <w:r w:rsidR="00A776E7">
        <w:rPr>
          <w:rFonts w:ascii="Times New Roman" w:hAnsi="Times New Roman" w:cs="Times New Roman"/>
          <w:sz w:val="24"/>
          <w:szCs w:val="24"/>
        </w:rPr>
        <w:t>щ</w:t>
      </w:r>
      <w:r w:rsidR="00A776E7" w:rsidRPr="00031A40">
        <w:rPr>
          <w:rFonts w:ascii="Times New Roman" w:hAnsi="Times New Roman" w:cs="Times New Roman"/>
          <w:sz w:val="24"/>
          <w:szCs w:val="24"/>
        </w:rPr>
        <w:t>и</w:t>
      </w:r>
      <w:r w:rsidR="00A776E7">
        <w:rPr>
          <w:rFonts w:ascii="Times New Roman" w:hAnsi="Times New Roman" w:cs="Times New Roman"/>
          <w:sz w:val="24"/>
          <w:szCs w:val="24"/>
        </w:rPr>
        <w:t>х</w:t>
      </w:r>
      <w:r w:rsidRPr="00031A40">
        <w:rPr>
          <w:rFonts w:ascii="Times New Roman" w:hAnsi="Times New Roman" w:cs="Times New Roman"/>
          <w:sz w:val="24"/>
          <w:szCs w:val="24"/>
        </w:rPr>
        <w:t xml:space="preserve"> районов на уровне, который гарантирует высокую степень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ероятности получения международных водительских прав с правом работы по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йму при профессиональном и ответственном отношении к работе сотрудников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».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Цели автошколы:</w:t>
      </w:r>
    </w:p>
    <w:p w:rsidR="004E1A13" w:rsidRPr="00031A40" w:rsidRDefault="000D1609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Повысить спрос на услуги Учреждения в период с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д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на 20-30 %.</w:t>
      </w:r>
    </w:p>
    <w:p w:rsidR="004E1A13" w:rsidRPr="00031A40" w:rsidRDefault="000D1609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В течение года повысить конкурентоспособность автошколы за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A13" w:rsidRPr="00031A40">
        <w:rPr>
          <w:rFonts w:ascii="Times New Roman" w:hAnsi="Times New Roman" w:cs="Times New Roman"/>
          <w:sz w:val="24"/>
          <w:szCs w:val="24"/>
        </w:rPr>
        <w:t>т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ледующего:</w:t>
      </w:r>
    </w:p>
    <w:p w:rsidR="004E1A13" w:rsidRPr="00031A40" w:rsidRDefault="000D1609" w:rsidP="009D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введение скидок при оплате за обучение школьникам, студентам и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одителям,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чьи дети обучаются в школах МО г. </w:t>
      </w:r>
      <w:r w:rsidR="00A776E7">
        <w:rPr>
          <w:rFonts w:ascii="Times New Roman" w:hAnsi="Times New Roman" w:cs="Times New Roman"/>
          <w:sz w:val="24"/>
          <w:szCs w:val="24"/>
        </w:rPr>
        <w:t>Североморск</w:t>
      </w:r>
      <w:r w:rsidR="009D1355">
        <w:rPr>
          <w:rFonts w:ascii="Times New Roman" w:hAnsi="Times New Roman" w:cs="Times New Roman"/>
          <w:sz w:val="24"/>
          <w:szCs w:val="24"/>
        </w:rPr>
        <w:t>а</w:t>
      </w:r>
      <w:r w:rsidR="00A776E7">
        <w:rPr>
          <w:rFonts w:ascii="Times New Roman" w:hAnsi="Times New Roman" w:cs="Times New Roman"/>
          <w:sz w:val="24"/>
          <w:szCs w:val="24"/>
        </w:rPr>
        <w:t>,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будут действовать в течение всего </w:t>
      </w:r>
      <w:r w:rsidR="004E1A13" w:rsidRPr="00031A40">
        <w:rPr>
          <w:rFonts w:ascii="Times New Roman" w:hAnsi="Times New Roman" w:cs="Times New Roman"/>
          <w:sz w:val="24"/>
          <w:szCs w:val="24"/>
        </w:rPr>
        <w:lastRenderedPageBreak/>
        <w:t>года. Скидка - одно из условий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сделки, определяет размер уменьшения цены товара, является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побудительным мотивом для покупки;</w:t>
      </w:r>
    </w:p>
    <w:p w:rsidR="004E1A13" w:rsidRPr="00031A40" w:rsidRDefault="000D1609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расширение видов деятельности по дополнительным программам;</w:t>
      </w:r>
    </w:p>
    <w:p w:rsidR="004E1A13" w:rsidRPr="00031A40" w:rsidRDefault="000D1609" w:rsidP="009D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усиление рекламы, т.е., увеличение числа районов, в которых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будут расклеиваться объявления, а также публикация рекламы раз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>в месяц</w:t>
      </w:r>
      <w:r w:rsidR="00A776E7">
        <w:rPr>
          <w:rFonts w:ascii="Times New Roman" w:hAnsi="Times New Roman" w:cs="Times New Roman"/>
          <w:sz w:val="24"/>
          <w:szCs w:val="24"/>
        </w:rPr>
        <w:t xml:space="preserve"> в СМИ</w:t>
      </w:r>
      <w:r w:rsidR="004E1A13" w:rsidRPr="00031A40">
        <w:rPr>
          <w:rFonts w:ascii="Times New Roman" w:hAnsi="Times New Roman" w:cs="Times New Roman"/>
          <w:sz w:val="24"/>
          <w:szCs w:val="24"/>
        </w:rPr>
        <w:t>.</w:t>
      </w:r>
    </w:p>
    <w:p w:rsidR="004E1A13" w:rsidRPr="00031A40" w:rsidRDefault="000D1609" w:rsidP="009D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Организовать более качественную подготовку учащихся за счет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031A40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методов обучения.</w:t>
      </w:r>
    </w:p>
    <w:p w:rsidR="004E1A13" w:rsidRPr="00031A40" w:rsidRDefault="000D1609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E1A13" w:rsidRPr="00031A40">
        <w:rPr>
          <w:rFonts w:ascii="Times New Roman" w:hAnsi="Times New Roman" w:cs="Times New Roman"/>
          <w:sz w:val="24"/>
          <w:szCs w:val="24"/>
        </w:rPr>
        <w:t xml:space="preserve"> Открытие новых подкатегорий.</w:t>
      </w:r>
    </w:p>
    <w:p w:rsidR="004E1A13" w:rsidRDefault="004E1A13" w:rsidP="00FF30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итоге</w:t>
      </w:r>
      <w:r w:rsidR="000D1609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можно сказать, что для автошколы являются перспективными</w:t>
      </w:r>
      <w:r w:rsidR="009D13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правления более эффективного использования свободных площадей и</w:t>
      </w:r>
      <w:r w:rsidR="00FF3055">
        <w:rPr>
          <w:rFonts w:ascii="Times New Roman" w:hAnsi="Times New Roman" w:cs="Times New Roman"/>
          <w:sz w:val="24"/>
          <w:szCs w:val="24"/>
        </w:rPr>
        <w:t xml:space="preserve"> помещений, а также </w:t>
      </w:r>
      <w:r w:rsidRPr="00031A40">
        <w:rPr>
          <w:rFonts w:ascii="Times New Roman" w:hAnsi="Times New Roman" w:cs="Times New Roman"/>
          <w:sz w:val="24"/>
          <w:szCs w:val="24"/>
        </w:rPr>
        <w:t>использование потенциала мастеров производственного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бучения.</w:t>
      </w:r>
    </w:p>
    <w:p w:rsidR="000D1609" w:rsidRPr="00031A40" w:rsidRDefault="000D1609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A13" w:rsidRPr="000D1609" w:rsidRDefault="004E1A13" w:rsidP="00FF30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609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предложенного проекта стратегии</w:t>
      </w:r>
    </w:p>
    <w:p w:rsidR="000D1609" w:rsidRDefault="004E1A13" w:rsidP="00FF30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Ситуация, когда плохо сформулированная стратегия хорошо реализуется,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азывается рулетка. Здесь возможны два варианта. Хорошее выполнение задач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может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мпенсировать недостатки плохой стратегии или, по крайней мере, дать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уководству раннее предупреждение о надвигающемся провале. Вполне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ероятно, что какое-то подразделение почувствует узкие места в стратегии и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изменит свой подход </w:t>
      </w:r>
      <w:proofErr w:type="gramStart"/>
      <w:r w:rsidRPr="00031A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1A40">
        <w:rPr>
          <w:rFonts w:ascii="Times New Roman" w:hAnsi="Times New Roman" w:cs="Times New Roman"/>
          <w:sz w:val="24"/>
          <w:szCs w:val="24"/>
        </w:rPr>
        <w:t xml:space="preserve"> более успешный.</w:t>
      </w:r>
    </w:p>
    <w:p w:rsidR="004E1A13" w:rsidRPr="00031A40" w:rsidRDefault="004E1A13" w:rsidP="00FF30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и оценке процесса стратегического планирования мы ответим на четыре</w:t>
      </w:r>
      <w:r w:rsidR="00FF3055">
        <w:rPr>
          <w:rFonts w:ascii="Times New Roman" w:hAnsi="Times New Roman" w:cs="Times New Roman"/>
          <w:sz w:val="24"/>
          <w:szCs w:val="24"/>
        </w:rPr>
        <w:t xml:space="preserve"> вопроса:</w:t>
      </w:r>
    </w:p>
    <w:p w:rsidR="004E1A13" w:rsidRPr="00FF3055" w:rsidRDefault="004E1A13" w:rsidP="00FF305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F305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Является ли стратегия внутренне совместимой с возможностями</w:t>
      </w:r>
      <w:r w:rsidR="00FF305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F305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втошколы?</w:t>
      </w:r>
    </w:p>
    <w:p w:rsidR="004E1A13" w:rsidRPr="00031A40" w:rsidRDefault="004E1A13" w:rsidP="00FF30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Стратегия, выбранная </w:t>
      </w:r>
      <w:r w:rsidR="000D1609" w:rsidRPr="00031A40">
        <w:rPr>
          <w:rFonts w:ascii="Times New Roman" w:hAnsi="Times New Roman" w:cs="Times New Roman"/>
          <w:sz w:val="24"/>
          <w:szCs w:val="24"/>
        </w:rPr>
        <w:t>для автошколы,</w:t>
      </w:r>
      <w:r w:rsidRPr="00031A40">
        <w:rPr>
          <w:rFonts w:ascii="Times New Roman" w:hAnsi="Times New Roman" w:cs="Times New Roman"/>
          <w:sz w:val="24"/>
          <w:szCs w:val="24"/>
        </w:rPr>
        <w:t xml:space="preserve"> является совместимой с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озможностями организации. Так - как автошкола пользуется собственными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ствами по своему усмотрению, то у не</w:t>
      </w:r>
      <w:r w:rsidR="00A776E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есть возможность внедрения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овшеств, проведения эффективной рекламной кампании и приобретения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полнительного оборудования. Вс</w:t>
      </w:r>
      <w:r w:rsidR="00A776E7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это</w:t>
      </w:r>
      <w:r w:rsidR="00A776E7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позволит реализовать стратегию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горизонтальной диверсификации и даст возможность найти новых потребителей</w:t>
      </w:r>
      <w:r w:rsidR="00FF3055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ля своих услуг и выхода на новые сегменты рынка.</w:t>
      </w:r>
    </w:p>
    <w:p w:rsidR="004E1A13" w:rsidRPr="00AB0974" w:rsidRDefault="004E1A13" w:rsidP="00AB09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B09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бладает ли организация </w:t>
      </w:r>
      <w:proofErr w:type="gramStart"/>
      <w:r w:rsidR="00EE11A5" w:rsidRPr="00AB09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статочными</w:t>
      </w:r>
      <w:proofErr w:type="gramEnd"/>
      <w:r w:rsidR="00EE11A5" w:rsidRPr="00AB09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ресурсамидля реализации</w:t>
      </w:r>
    </w:p>
    <w:p w:rsidR="004E1A13" w:rsidRPr="00EE11A5" w:rsidRDefault="004E1A13" w:rsidP="00E92DB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E11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тратегии?</w:t>
      </w:r>
    </w:p>
    <w:p w:rsidR="00AB0974" w:rsidRPr="00031A40" w:rsidRDefault="004E1A13" w:rsidP="00CB39B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lastRenderedPageBreak/>
        <w:t>Как уже говорилось ранее Учреждение</w:t>
      </w:r>
      <w:r w:rsidR="00184401">
        <w:rPr>
          <w:rFonts w:ascii="Times New Roman" w:hAnsi="Times New Roman" w:cs="Times New Roman"/>
          <w:sz w:val="24"/>
          <w:szCs w:val="24"/>
        </w:rPr>
        <w:t xml:space="preserve"> -</w:t>
      </w:r>
      <w:r w:rsidRPr="00031A40">
        <w:rPr>
          <w:rFonts w:ascii="Times New Roman" w:hAnsi="Times New Roman" w:cs="Times New Roman"/>
          <w:sz w:val="24"/>
          <w:szCs w:val="24"/>
        </w:rPr>
        <w:t xml:space="preserve"> хозрасчетная организация, поэтому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втошкола способна выделить необходимые средства для проведения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ыбранной стратегии.</w:t>
      </w:r>
    </w:p>
    <w:p w:rsidR="004E1A13" w:rsidRPr="00AB0974" w:rsidRDefault="004E1A13" w:rsidP="00AB09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B09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читывает ли стратегия внешние опасности и возможности?</w:t>
      </w:r>
    </w:p>
    <w:p w:rsidR="004E1A13" w:rsidRPr="00031A40" w:rsidRDefault="004E1A13" w:rsidP="00AB097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и выборе стратегии учитывались внешние угрозы и возможности.</w:t>
      </w:r>
      <w:r w:rsidR="00AB0974">
        <w:rPr>
          <w:rFonts w:ascii="Times New Roman" w:hAnsi="Times New Roman" w:cs="Times New Roman"/>
          <w:sz w:val="24"/>
          <w:szCs w:val="24"/>
        </w:rPr>
        <w:t xml:space="preserve"> Решение о </w:t>
      </w:r>
      <w:r w:rsidRPr="00031A40">
        <w:rPr>
          <w:rFonts w:ascii="Times New Roman" w:hAnsi="Times New Roman" w:cs="Times New Roman"/>
          <w:sz w:val="24"/>
          <w:szCs w:val="24"/>
        </w:rPr>
        <w:t>проведение стратегии горизонтальной диверсификации было принято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сле изучения конкурентов, которое показало, что данная стратегия обеспечит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вышение спроса на услуги и увеличит конкурентоспособность Учреждения.</w:t>
      </w:r>
    </w:p>
    <w:p w:rsidR="004E1A13" w:rsidRPr="00AB0974" w:rsidRDefault="004E1A13" w:rsidP="00AB09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B09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Является ли эта стратегия лучшим способом применения ресурсов</w:t>
      </w:r>
    </w:p>
    <w:p w:rsidR="004E1A13" w:rsidRPr="00EE11A5" w:rsidRDefault="004E1A13" w:rsidP="00E92DB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E11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втошколы?</w:t>
      </w:r>
    </w:p>
    <w:p w:rsidR="004E1A13" w:rsidRPr="00031A40" w:rsidRDefault="004E1A13" w:rsidP="00AD015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ыбранная стратегия является лучшим способом применения ресурсов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рганизации, поскольку при е</w:t>
      </w:r>
      <w:r w:rsidR="00EE11A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выборе учитывались сильные и слабые стороны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втошколы и состояние внешней среды, о чем уже говорилось выше. Можно</w:t>
      </w:r>
      <w:r w:rsidR="00AB0974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было применить и другие стратегии, либо их сочетание. Но после тщательного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нализа было выявлено, что стратегия горизонтальной диверсификации является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птимальной для достижения поставленной цели.</w:t>
      </w:r>
    </w:p>
    <w:p w:rsidR="004E1A13" w:rsidRPr="00031A40" w:rsidRDefault="004E1A13" w:rsidP="00AD015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одводя итог можно сказать, что проект стратегии развития Учреждения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готов, проанализированы </w:t>
      </w:r>
      <w:r w:rsidR="00EE11A5" w:rsidRPr="00031A40">
        <w:rPr>
          <w:rFonts w:ascii="Times New Roman" w:hAnsi="Times New Roman" w:cs="Times New Roman"/>
          <w:sz w:val="24"/>
          <w:szCs w:val="24"/>
        </w:rPr>
        <w:t>перспективные направления развития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которыми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являются более эффективное использование свободных площадей и помещений,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 также использование потенциала мастеров производственного обучения.</w:t>
      </w:r>
    </w:p>
    <w:p w:rsidR="004E1A13" w:rsidRPr="00031A40" w:rsidRDefault="004E1A13" w:rsidP="00AD015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 xml:space="preserve">Выполнен </w:t>
      </w:r>
      <w:r w:rsidR="00EE11A5" w:rsidRPr="00031A40">
        <w:rPr>
          <w:rFonts w:ascii="Times New Roman" w:hAnsi="Times New Roman" w:cs="Times New Roman"/>
          <w:sz w:val="24"/>
          <w:szCs w:val="24"/>
        </w:rPr>
        <w:t>анализ портфеля услуг автошколы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который включает такие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бизнес единицы как: курс полного обучения (теория и вождение); обучение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олько вождению; обучение по дополнительным программам. При выборе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ратегии, с учетом положения автошколы и рынка в целом, с помощью которой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определили, что для Учреждения наиболее рационально применить стратегию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горизонтальной диверсификации. Оценили эффективность предложенного</w:t>
      </w:r>
      <w:r w:rsidR="00AD015D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роекта стратегии развития с учетом проблем автошколы.</w:t>
      </w:r>
    </w:p>
    <w:p w:rsidR="00EE11A5" w:rsidRDefault="00EE11A5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AD0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0CA" w:rsidRDefault="00F440CA" w:rsidP="00AD0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0CA" w:rsidRDefault="00F440CA" w:rsidP="00AD0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0CA" w:rsidRDefault="00F440CA" w:rsidP="00AD0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0CA" w:rsidRDefault="00F440CA" w:rsidP="00AD0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A13" w:rsidRPr="00EE11A5" w:rsidRDefault="004E1A13" w:rsidP="00AD0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4E1A13" w:rsidRPr="00031A40" w:rsidRDefault="004E1A13" w:rsidP="00E92D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заключении необходимо отметить, что все цели программы выполнены.</w:t>
      </w:r>
    </w:p>
    <w:p w:rsidR="004E1A13" w:rsidRPr="00031A40" w:rsidRDefault="004E1A13" w:rsidP="00CB39B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ыявили основные идеи, отражающие сущность перехода от оперативного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правления к стратегическому.</w:t>
      </w:r>
    </w:p>
    <w:p w:rsidR="004E1A13" w:rsidRPr="00031A40" w:rsidRDefault="004E1A13" w:rsidP="004606B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Определили, что первоначальным этапом формирования и выбора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ратегии развития</w:t>
      </w:r>
      <w:r w:rsidR="004606BC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является определение миссии и целей организации,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содержание и структуру стратегического планирования, которую можно 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ссматривать как динамическую совокупность пяти взаимосвязанных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правленческих процессов (Анализ среды, Определение миссии и целей, Выбор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ратегии, Выполнение стратегии, Оценка и контроль выполнения), которые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логически вытекают один из другого и между ними необходимо поддерживать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устойчивую обратную связь.</w:t>
      </w:r>
    </w:p>
    <w:p w:rsidR="004E1A13" w:rsidRPr="00031A40" w:rsidRDefault="004E1A13" w:rsidP="004606B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Исследовали типы стратегий и подходы к выработке стратегий и их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ализации. Определили, что стратегий много, но наиболее распространена,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ыверена практикой и широко используется, отражающая четыре различных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дхода к росту фирмы и связанная с изменениями состояния одного или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ескольких из следующих пяти элементов: продукт, рынок, отрасль, положение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фирмы внутри отрасли, технология, каждый из которых находится в одном из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вух состояний: существующее состояние (старое) или же новое.</w:t>
      </w:r>
    </w:p>
    <w:p w:rsidR="004E1A13" w:rsidRPr="00031A40" w:rsidRDefault="004E1A13" w:rsidP="004606B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 программе была охарактеризована деятельность Учреждения, проведен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нализ внешней и внутренней среды автошколы, мы определили, что</w:t>
      </w:r>
      <w:r w:rsidR="004606B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является Негосударственным образовательным учреждение</w:t>
      </w:r>
      <w:r w:rsidR="004606BC">
        <w:rPr>
          <w:rFonts w:ascii="Times New Roman" w:hAnsi="Times New Roman" w:cs="Times New Roman"/>
          <w:sz w:val="24"/>
          <w:szCs w:val="24"/>
        </w:rPr>
        <w:t>м,</w:t>
      </w:r>
      <w:r w:rsidRPr="00031A40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которой является обучение граждан различным водительским </w:t>
      </w:r>
      <w:r w:rsidR="00EE11A5" w:rsidRPr="00031A40">
        <w:rPr>
          <w:rFonts w:ascii="Times New Roman" w:hAnsi="Times New Roman" w:cs="Times New Roman"/>
          <w:sz w:val="24"/>
          <w:szCs w:val="24"/>
        </w:rPr>
        <w:t>категориям.</w:t>
      </w:r>
    </w:p>
    <w:p w:rsidR="004E1A13" w:rsidRPr="00031A40" w:rsidRDefault="004E1A13" w:rsidP="004606B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Учреждение наиболее зависимо от таких факторов внешней среды как:</w:t>
      </w:r>
      <w:r w:rsidR="004606BC">
        <w:rPr>
          <w:rFonts w:ascii="Times New Roman" w:hAnsi="Times New Roman" w:cs="Times New Roman"/>
          <w:sz w:val="24"/>
          <w:szCs w:val="24"/>
        </w:rPr>
        <w:t xml:space="preserve"> экономические; рыночные; технологические; социального поведения; </w:t>
      </w:r>
      <w:r w:rsidRPr="00031A40">
        <w:rPr>
          <w:rFonts w:ascii="Times New Roman" w:hAnsi="Times New Roman" w:cs="Times New Roman"/>
          <w:sz w:val="24"/>
          <w:szCs w:val="24"/>
        </w:rPr>
        <w:t>конкурентных.</w:t>
      </w:r>
    </w:p>
    <w:p w:rsidR="004E1A13" w:rsidRPr="00031A40" w:rsidRDefault="004E1A13" w:rsidP="004606B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ыявили и проанализировали перспективные направления развития,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торыми являются: выход на новые рынки, добавление сопутствующих товаров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и услуг с помощью свободных площадей и помещений; выход на новые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егменты рынка; развитие рекламы дадут возможность успеть за изменением</w:t>
      </w:r>
      <w:r w:rsidR="004606BC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ынка.</w:t>
      </w:r>
    </w:p>
    <w:p w:rsidR="004E1A13" w:rsidRPr="00031A40" w:rsidRDefault="004E1A13" w:rsidP="00452A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Определили проблемы Учреждения, которыми являются: отсутствие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тратегии развития при старых взглядах на ведение дел автошколы; слабая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кламная политика не удержит покупателей при изменении их вкусов.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азработали стратегию устойчивого развития автошколы основная цель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которой - продолжить финансовые затраты на продвижение услуги на рынке,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 xml:space="preserve">активизировать поиск новых каналов сбыта, улучшить </w:t>
      </w:r>
      <w:r w:rsidRPr="00031A40">
        <w:rPr>
          <w:rFonts w:ascii="Times New Roman" w:hAnsi="Times New Roman" w:cs="Times New Roman"/>
          <w:sz w:val="24"/>
          <w:szCs w:val="24"/>
        </w:rPr>
        <w:lastRenderedPageBreak/>
        <w:t>качественные характеристики, снизить цену, а также внедрение новых видов услуг и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ехнологий.</w:t>
      </w:r>
    </w:p>
    <w:p w:rsidR="004E1A13" w:rsidRPr="00031A40" w:rsidRDefault="004E1A13" w:rsidP="00452A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При выборе стратегии учитывались внешние угрозы и возможности.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Решение о проведение стратегии горизонтальной диверсификации было принято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сле изучения конкурентов, которое показало, что данная стратегия обеспечит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повышение спроса на услуги и увеличит конкурентоспособность автошколы.</w:t>
      </w:r>
    </w:p>
    <w:p w:rsidR="004E1A13" w:rsidRPr="00031A40" w:rsidRDefault="004E1A13" w:rsidP="00452A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ыбранная стратегия развития Учреждения является совместимой с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возможностями организации, так - как автошкола пользуется собственными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средствами по своему усмотрению и у не</w:t>
      </w:r>
      <w:r w:rsidR="00EE11A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есть возможность внедрения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новшеств, проведения эффективной рекламной кампании и приобретения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ополнительного оборудования. Вс</w:t>
      </w:r>
      <w:r w:rsidR="00EE11A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это</w:t>
      </w:r>
      <w:r w:rsidR="00EE11A5">
        <w:rPr>
          <w:rFonts w:ascii="Times New Roman" w:hAnsi="Times New Roman" w:cs="Times New Roman"/>
          <w:sz w:val="24"/>
          <w:szCs w:val="24"/>
        </w:rPr>
        <w:t>,</w:t>
      </w:r>
      <w:r w:rsidRPr="00031A40">
        <w:rPr>
          <w:rFonts w:ascii="Times New Roman" w:hAnsi="Times New Roman" w:cs="Times New Roman"/>
          <w:sz w:val="24"/>
          <w:szCs w:val="24"/>
        </w:rPr>
        <w:t xml:space="preserve"> позволит реализовать стратегию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горизонтальной диверсификации и даст возможность найти новых потребителей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ля своих услуг и выйти на новые сегменты рынка.</w:t>
      </w:r>
    </w:p>
    <w:p w:rsidR="004E1A13" w:rsidRPr="00031A40" w:rsidRDefault="004E1A13" w:rsidP="00452A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Выбранная стратегия является лучшим способом применения ресурсов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втошколы, поскольку при е</w:t>
      </w:r>
      <w:r w:rsidR="00EE11A5">
        <w:rPr>
          <w:rFonts w:ascii="Times New Roman" w:hAnsi="Times New Roman" w:cs="Times New Roman"/>
          <w:sz w:val="24"/>
          <w:szCs w:val="24"/>
        </w:rPr>
        <w:t>е</w:t>
      </w:r>
      <w:r w:rsidRPr="00031A40">
        <w:rPr>
          <w:rFonts w:ascii="Times New Roman" w:hAnsi="Times New Roman" w:cs="Times New Roman"/>
          <w:sz w:val="24"/>
          <w:szCs w:val="24"/>
        </w:rPr>
        <w:t xml:space="preserve"> выборе учитывались сильные и слабые стороны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автошколы и состояние внешней среды, о чем уже говорилось выше.</w:t>
      </w:r>
    </w:p>
    <w:p w:rsidR="004E1A13" w:rsidRPr="00031A40" w:rsidRDefault="004E1A13" w:rsidP="00452AB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A40">
        <w:rPr>
          <w:rFonts w:ascii="Times New Roman" w:hAnsi="Times New Roman" w:cs="Times New Roman"/>
          <w:sz w:val="24"/>
          <w:szCs w:val="24"/>
        </w:rPr>
        <w:t>Можно было применить и другие стратегии, либо их сочетание, но после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тщательного анализа было выявлено, что стратегия горизонтальной</w:t>
      </w:r>
      <w:r w:rsidR="00452AB8">
        <w:rPr>
          <w:rFonts w:ascii="Times New Roman" w:hAnsi="Times New Roman" w:cs="Times New Roman"/>
          <w:sz w:val="24"/>
          <w:szCs w:val="24"/>
        </w:rPr>
        <w:t xml:space="preserve"> </w:t>
      </w:r>
      <w:r w:rsidRPr="00031A40">
        <w:rPr>
          <w:rFonts w:ascii="Times New Roman" w:hAnsi="Times New Roman" w:cs="Times New Roman"/>
          <w:sz w:val="24"/>
          <w:szCs w:val="24"/>
        </w:rPr>
        <w:t>диверсификации является оптимальной для достижения поставленной цели.</w:t>
      </w:r>
    </w:p>
    <w:p w:rsidR="00EE11A5" w:rsidRDefault="00EE11A5" w:rsidP="00E92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66E" w:rsidRPr="00031A40" w:rsidRDefault="00EE11A5" w:rsidP="00E92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по УПЧ                          ________________/</w:t>
      </w:r>
      <w:r w:rsidR="00BA23EE">
        <w:rPr>
          <w:rFonts w:ascii="Times New Roman" w:hAnsi="Times New Roman" w:cs="Times New Roman"/>
          <w:sz w:val="24"/>
          <w:szCs w:val="24"/>
        </w:rPr>
        <w:t>Громов А.А</w:t>
      </w:r>
    </w:p>
    <w:sectPr w:rsidR="0025566E" w:rsidRPr="00031A40" w:rsidSect="0014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9B3"/>
    <w:multiLevelType w:val="hybridMultilevel"/>
    <w:tmpl w:val="612C64E0"/>
    <w:lvl w:ilvl="0" w:tplc="5D005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32F"/>
    <w:rsid w:val="0001785C"/>
    <w:rsid w:val="0003181C"/>
    <w:rsid w:val="00031A40"/>
    <w:rsid w:val="000851D8"/>
    <w:rsid w:val="000870A9"/>
    <w:rsid w:val="000D1609"/>
    <w:rsid w:val="00106707"/>
    <w:rsid w:val="001322F8"/>
    <w:rsid w:val="00140FE2"/>
    <w:rsid w:val="00144497"/>
    <w:rsid w:val="00184401"/>
    <w:rsid w:val="001B76AA"/>
    <w:rsid w:val="001C3C52"/>
    <w:rsid w:val="002551F8"/>
    <w:rsid w:val="0025566E"/>
    <w:rsid w:val="00313F1B"/>
    <w:rsid w:val="00364A9B"/>
    <w:rsid w:val="00405177"/>
    <w:rsid w:val="00452AB8"/>
    <w:rsid w:val="004606BC"/>
    <w:rsid w:val="004810D4"/>
    <w:rsid w:val="00496BD8"/>
    <w:rsid w:val="004E1A13"/>
    <w:rsid w:val="00500D69"/>
    <w:rsid w:val="00543971"/>
    <w:rsid w:val="00574906"/>
    <w:rsid w:val="005C421B"/>
    <w:rsid w:val="006120D6"/>
    <w:rsid w:val="00632DFB"/>
    <w:rsid w:val="006E1231"/>
    <w:rsid w:val="006F74B2"/>
    <w:rsid w:val="0071132F"/>
    <w:rsid w:val="00772841"/>
    <w:rsid w:val="007A52CC"/>
    <w:rsid w:val="007B0C06"/>
    <w:rsid w:val="007B786D"/>
    <w:rsid w:val="00800964"/>
    <w:rsid w:val="00805DC4"/>
    <w:rsid w:val="009207D3"/>
    <w:rsid w:val="0094535A"/>
    <w:rsid w:val="009543AE"/>
    <w:rsid w:val="009D1355"/>
    <w:rsid w:val="00A20987"/>
    <w:rsid w:val="00A718DA"/>
    <w:rsid w:val="00A76BFC"/>
    <w:rsid w:val="00A776E7"/>
    <w:rsid w:val="00AB0974"/>
    <w:rsid w:val="00AB2AF7"/>
    <w:rsid w:val="00AC6682"/>
    <w:rsid w:val="00AD015D"/>
    <w:rsid w:val="00AE3306"/>
    <w:rsid w:val="00B41BC8"/>
    <w:rsid w:val="00B42BE3"/>
    <w:rsid w:val="00B43B80"/>
    <w:rsid w:val="00B63C83"/>
    <w:rsid w:val="00B771E4"/>
    <w:rsid w:val="00BA23EE"/>
    <w:rsid w:val="00BE68A8"/>
    <w:rsid w:val="00C1322E"/>
    <w:rsid w:val="00C405CF"/>
    <w:rsid w:val="00C40DF5"/>
    <w:rsid w:val="00C50B55"/>
    <w:rsid w:val="00C86255"/>
    <w:rsid w:val="00C957C4"/>
    <w:rsid w:val="00CB09D3"/>
    <w:rsid w:val="00CB39BF"/>
    <w:rsid w:val="00CF0444"/>
    <w:rsid w:val="00D31971"/>
    <w:rsid w:val="00D57D98"/>
    <w:rsid w:val="00DD2E30"/>
    <w:rsid w:val="00DF031F"/>
    <w:rsid w:val="00E63D08"/>
    <w:rsid w:val="00E92DB1"/>
    <w:rsid w:val="00EE11A5"/>
    <w:rsid w:val="00EF341E"/>
    <w:rsid w:val="00F440CA"/>
    <w:rsid w:val="00FA4C93"/>
    <w:rsid w:val="00FF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A220-9065-4187-A386-1D5ECD4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винчук</dc:creator>
  <cp:keywords/>
  <dc:description/>
  <cp:lastModifiedBy>Досааф</cp:lastModifiedBy>
  <cp:revision>14</cp:revision>
  <dcterms:created xsi:type="dcterms:W3CDTF">2022-02-02T10:47:00Z</dcterms:created>
  <dcterms:modified xsi:type="dcterms:W3CDTF">2022-02-07T08:52:00Z</dcterms:modified>
</cp:coreProperties>
</file>